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A0" w:rsidRPr="00082F0C" w:rsidRDefault="000E3FA0" w:rsidP="00083726">
      <w:pPr>
        <w:pStyle w:val="1"/>
        <w:widowControl w:val="0"/>
        <w:rPr>
          <w:sz w:val="28"/>
        </w:rPr>
      </w:pPr>
      <w:bookmarkStart w:id="0" w:name="_Toc343762858"/>
      <w:bookmarkStart w:id="1" w:name="_Toc343764111"/>
      <w:r w:rsidRPr="00082F0C">
        <w:rPr>
          <w:sz w:val="28"/>
        </w:rPr>
        <w:t>АКТ</w:t>
      </w:r>
      <w:bookmarkEnd w:id="0"/>
      <w:bookmarkEnd w:id="1"/>
    </w:p>
    <w:p w:rsidR="000E3FA0" w:rsidRPr="00082F0C" w:rsidRDefault="00E81746" w:rsidP="00E81746">
      <w:pPr>
        <w:pStyle w:val="3"/>
        <w:widowControl w:val="0"/>
        <w:rPr>
          <w:lang w:eastAsia="en-US"/>
        </w:rPr>
      </w:pPr>
      <w:r>
        <w:rPr>
          <w:lang w:eastAsia="en-US"/>
        </w:rPr>
        <w:t xml:space="preserve">проверки </w:t>
      </w:r>
      <w:r w:rsidR="00BE21AB">
        <w:rPr>
          <w:lang w:eastAsia="en-US"/>
        </w:rPr>
        <w:t xml:space="preserve">обоснованности и </w:t>
      </w:r>
      <w:r>
        <w:rPr>
          <w:lang w:eastAsia="en-US"/>
        </w:rPr>
        <w:t xml:space="preserve">правомерности </w:t>
      </w:r>
      <w:r w:rsidR="00BE21AB">
        <w:rPr>
          <w:lang w:eastAsia="en-US"/>
        </w:rPr>
        <w:t>расчетов</w:t>
      </w:r>
      <w:r w:rsidRPr="00D62DB8">
        <w:rPr>
          <w:lang w:eastAsia="en-US"/>
        </w:rPr>
        <w:t xml:space="preserve"> </w:t>
      </w:r>
      <w:r>
        <w:rPr>
          <w:lang w:eastAsia="en-US"/>
        </w:rPr>
        <w:t xml:space="preserve">и выплаты </w:t>
      </w:r>
      <w:r w:rsidRPr="00082F0C">
        <w:rPr>
          <w:lang w:eastAsia="en-US"/>
        </w:rPr>
        <w:t xml:space="preserve"> заработной платы</w:t>
      </w:r>
      <w:r>
        <w:rPr>
          <w:lang w:eastAsia="en-US"/>
        </w:rPr>
        <w:t xml:space="preserve"> </w:t>
      </w:r>
      <w:r w:rsidR="0022135D">
        <w:rPr>
          <w:lang w:eastAsia="en-US"/>
        </w:rPr>
        <w:t>сотрудникам А</w:t>
      </w:r>
      <w:r w:rsidRPr="00082F0C">
        <w:rPr>
          <w:lang w:eastAsia="en-US"/>
        </w:rPr>
        <w:t xml:space="preserve">дминистрации </w:t>
      </w:r>
      <w:proofErr w:type="spellStart"/>
      <w:r w:rsidR="0022135D">
        <w:rPr>
          <w:lang w:eastAsia="en-US"/>
        </w:rPr>
        <w:t>Черницынского</w:t>
      </w:r>
      <w:proofErr w:type="spellEnd"/>
      <w:r w:rsidR="0022135D">
        <w:rPr>
          <w:lang w:eastAsia="en-US"/>
        </w:rPr>
        <w:t xml:space="preserve"> сельсовета Октябрьского района Курской области </w:t>
      </w:r>
      <w:r w:rsidR="000E3FA0" w:rsidRPr="00082F0C">
        <w:rPr>
          <w:lang w:eastAsia="en-US"/>
        </w:rPr>
        <w:t xml:space="preserve"> </w:t>
      </w:r>
      <w:r w:rsidR="00C96AD5" w:rsidRPr="00082F0C">
        <w:rPr>
          <w:lang w:eastAsia="en-US"/>
        </w:rPr>
        <w:t>за 20</w:t>
      </w:r>
      <w:r w:rsidR="0022135D">
        <w:rPr>
          <w:lang w:eastAsia="en-US"/>
        </w:rPr>
        <w:t>21</w:t>
      </w:r>
      <w:r w:rsidR="00BE4272" w:rsidRPr="00082F0C">
        <w:rPr>
          <w:lang w:eastAsia="en-US"/>
        </w:rPr>
        <w:t xml:space="preserve"> год</w:t>
      </w:r>
      <w:r w:rsidR="000E3FA0" w:rsidRPr="00082F0C">
        <w:rPr>
          <w:lang w:eastAsia="en-US"/>
        </w:rPr>
        <w:t>.</w:t>
      </w:r>
    </w:p>
    <w:p w:rsidR="000E3FA0" w:rsidRPr="00082F0C" w:rsidRDefault="000E3FA0" w:rsidP="00012E9D">
      <w:pPr>
        <w:spacing w:after="0"/>
        <w:jc w:val="both"/>
        <w:rPr>
          <w:rFonts w:ascii="Times New Roman" w:hAnsi="Times New Roman" w:cs="Times New Roman"/>
        </w:rPr>
      </w:pPr>
    </w:p>
    <w:p w:rsidR="000E3FA0" w:rsidRPr="00082F0C" w:rsidRDefault="0022135D" w:rsidP="00012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3FA0" w:rsidRPr="00082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FA0" w:rsidRPr="00082F0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ницыно</w:t>
      </w:r>
      <w:proofErr w:type="spellEnd"/>
      <w:r w:rsidR="000E3FA0" w:rsidRPr="00082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4E84">
        <w:rPr>
          <w:rFonts w:ascii="Times New Roman" w:hAnsi="Times New Roman" w:cs="Times New Roman"/>
          <w:sz w:val="24"/>
          <w:szCs w:val="24"/>
        </w:rPr>
        <w:t xml:space="preserve">    </w:t>
      </w:r>
      <w:r w:rsidR="00265A05" w:rsidRPr="00082F0C">
        <w:rPr>
          <w:rFonts w:ascii="Times New Roman" w:hAnsi="Times New Roman" w:cs="Times New Roman"/>
          <w:sz w:val="24"/>
          <w:szCs w:val="24"/>
        </w:rPr>
        <w:t xml:space="preserve">  </w:t>
      </w:r>
      <w:r w:rsidR="00334061">
        <w:rPr>
          <w:rFonts w:ascii="Times New Roman" w:hAnsi="Times New Roman" w:cs="Times New Roman"/>
          <w:sz w:val="24"/>
          <w:szCs w:val="24"/>
        </w:rPr>
        <w:t>2</w:t>
      </w:r>
      <w:r w:rsidR="00BE21AB">
        <w:rPr>
          <w:rFonts w:ascii="Times New Roman" w:hAnsi="Times New Roman" w:cs="Times New Roman"/>
          <w:sz w:val="24"/>
          <w:szCs w:val="24"/>
        </w:rPr>
        <w:t>5</w:t>
      </w:r>
      <w:r w:rsidR="009A4E84">
        <w:rPr>
          <w:rFonts w:ascii="Times New Roman" w:hAnsi="Times New Roman" w:cs="Times New Roman"/>
          <w:sz w:val="24"/>
          <w:szCs w:val="24"/>
        </w:rPr>
        <w:t xml:space="preserve"> </w:t>
      </w:r>
      <w:r w:rsidR="00BE21AB">
        <w:rPr>
          <w:rFonts w:ascii="Times New Roman" w:hAnsi="Times New Roman" w:cs="Times New Roman"/>
          <w:sz w:val="24"/>
          <w:szCs w:val="24"/>
        </w:rPr>
        <w:t>августа</w:t>
      </w:r>
      <w:r w:rsidR="009A4E84">
        <w:rPr>
          <w:rFonts w:ascii="Times New Roman" w:hAnsi="Times New Roman" w:cs="Times New Roman"/>
          <w:sz w:val="24"/>
          <w:szCs w:val="24"/>
        </w:rPr>
        <w:t xml:space="preserve"> </w:t>
      </w:r>
      <w:r w:rsidR="00BE21AB">
        <w:rPr>
          <w:rFonts w:ascii="Times New Roman" w:hAnsi="Times New Roman" w:cs="Times New Roman"/>
          <w:sz w:val="24"/>
          <w:szCs w:val="24"/>
        </w:rPr>
        <w:t xml:space="preserve"> </w:t>
      </w:r>
      <w:r w:rsidR="00C96AD5" w:rsidRPr="00082F0C">
        <w:rPr>
          <w:rFonts w:ascii="Times New Roman" w:hAnsi="Times New Roman" w:cs="Times New Roman"/>
          <w:sz w:val="24"/>
          <w:szCs w:val="24"/>
        </w:rPr>
        <w:t>202</w:t>
      </w:r>
      <w:r w:rsidR="00BE21AB">
        <w:rPr>
          <w:rFonts w:ascii="Times New Roman" w:hAnsi="Times New Roman" w:cs="Times New Roman"/>
          <w:sz w:val="24"/>
          <w:szCs w:val="24"/>
        </w:rPr>
        <w:t>2</w:t>
      </w:r>
      <w:r w:rsidR="000E3FA0" w:rsidRPr="00082F0C">
        <w:rPr>
          <w:rFonts w:ascii="Times New Roman" w:hAnsi="Times New Roman" w:cs="Times New Roman"/>
          <w:sz w:val="24"/>
          <w:szCs w:val="24"/>
        </w:rPr>
        <w:t>г.</w:t>
      </w:r>
    </w:p>
    <w:p w:rsidR="001553B9" w:rsidRPr="00082F0C" w:rsidRDefault="001553B9" w:rsidP="00012E9D">
      <w:pPr>
        <w:pStyle w:val="a5"/>
        <w:spacing w:line="360" w:lineRule="auto"/>
        <w:ind w:firstLine="709"/>
        <w:rPr>
          <w:sz w:val="28"/>
          <w:szCs w:val="28"/>
          <w:u w:val="none"/>
        </w:rPr>
      </w:pPr>
    </w:p>
    <w:p w:rsidR="000E3FA0" w:rsidRPr="008A7AA5" w:rsidRDefault="00EC28EB" w:rsidP="008A7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bookmarkStart w:id="2" w:name="_GoBack"/>
      <w:bookmarkEnd w:id="2"/>
      <w:r w:rsidR="00C25ADE">
        <w:rPr>
          <w:rFonts w:ascii="Times New Roman" w:hAnsi="Times New Roman" w:cs="Times New Roman"/>
          <w:sz w:val="28"/>
          <w:szCs w:val="28"/>
        </w:rPr>
        <w:t>оответствии с</w:t>
      </w:r>
      <w:r w:rsidR="008A7AA5" w:rsidRPr="00CE0251">
        <w:rPr>
          <w:rFonts w:ascii="Times New Roman" w:hAnsi="Times New Roman" w:cs="Times New Roman"/>
          <w:sz w:val="28"/>
          <w:szCs w:val="28"/>
        </w:rPr>
        <w:t xml:space="preserve"> </w:t>
      </w:r>
      <w:r w:rsidR="008A7AA5">
        <w:rPr>
          <w:rFonts w:ascii="Times New Roman" w:hAnsi="Times New Roman" w:cs="Times New Roman"/>
          <w:sz w:val="28"/>
          <w:szCs w:val="28"/>
        </w:rPr>
        <w:t>распоряжени</w:t>
      </w:r>
      <w:r w:rsidR="00C25ADE">
        <w:rPr>
          <w:rFonts w:ascii="Times New Roman" w:hAnsi="Times New Roman" w:cs="Times New Roman"/>
          <w:sz w:val="28"/>
          <w:szCs w:val="28"/>
        </w:rPr>
        <w:t>ем</w:t>
      </w:r>
      <w:r w:rsidR="008A7AA5">
        <w:rPr>
          <w:rFonts w:ascii="Times New Roman" w:hAnsi="Times New Roman" w:cs="Times New Roman"/>
          <w:sz w:val="28"/>
          <w:szCs w:val="28"/>
        </w:rPr>
        <w:t xml:space="preserve"> </w:t>
      </w:r>
      <w:r w:rsidR="00A761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761E1">
        <w:rPr>
          <w:rFonts w:ascii="Times New Roman" w:hAnsi="Times New Roman" w:cs="Times New Roman"/>
          <w:sz w:val="28"/>
          <w:szCs w:val="28"/>
        </w:rPr>
        <w:t>Черницынского</w:t>
      </w:r>
      <w:proofErr w:type="spellEnd"/>
      <w:r w:rsidR="00A761E1">
        <w:rPr>
          <w:rFonts w:ascii="Times New Roman" w:hAnsi="Times New Roman" w:cs="Times New Roman"/>
          <w:sz w:val="28"/>
          <w:szCs w:val="28"/>
        </w:rPr>
        <w:t xml:space="preserve"> сельсовета Октябрьс</w:t>
      </w:r>
      <w:r w:rsidR="00232999">
        <w:rPr>
          <w:rFonts w:ascii="Times New Roman" w:hAnsi="Times New Roman" w:cs="Times New Roman"/>
          <w:sz w:val="28"/>
          <w:szCs w:val="28"/>
        </w:rPr>
        <w:t>кого района Курской области от 0</w:t>
      </w:r>
      <w:r w:rsidR="00A761E1">
        <w:rPr>
          <w:rFonts w:ascii="Times New Roman" w:hAnsi="Times New Roman" w:cs="Times New Roman"/>
          <w:sz w:val="28"/>
          <w:szCs w:val="28"/>
        </w:rPr>
        <w:t>8.0</w:t>
      </w:r>
      <w:r w:rsidR="00232999">
        <w:rPr>
          <w:rFonts w:ascii="Times New Roman" w:hAnsi="Times New Roman" w:cs="Times New Roman"/>
          <w:sz w:val="28"/>
          <w:szCs w:val="28"/>
        </w:rPr>
        <w:t>8.2022 № 73</w:t>
      </w:r>
      <w:r w:rsidR="00A761E1">
        <w:rPr>
          <w:rFonts w:ascii="Times New Roman" w:hAnsi="Times New Roman" w:cs="Times New Roman"/>
          <w:sz w:val="28"/>
          <w:szCs w:val="28"/>
        </w:rPr>
        <w:t>-р «О проведении плановой проверки по осуществлению внутреннего муниципального финансового контроля»</w:t>
      </w:r>
      <w:r w:rsidR="008A7AA5" w:rsidRPr="00CE0251">
        <w:rPr>
          <w:rFonts w:ascii="Times New Roman" w:hAnsi="Times New Roman" w:cs="Times New Roman"/>
          <w:sz w:val="28"/>
          <w:szCs w:val="28"/>
        </w:rPr>
        <w:t>,</w:t>
      </w:r>
      <w:r w:rsidR="00A761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5ADE">
        <w:rPr>
          <w:rFonts w:ascii="Times New Roman" w:hAnsi="Times New Roman" w:cs="Times New Roman"/>
          <w:sz w:val="28"/>
          <w:szCs w:val="28"/>
        </w:rPr>
        <w:t>ом</w:t>
      </w:r>
      <w:r w:rsidR="00A761E1">
        <w:rPr>
          <w:rFonts w:ascii="Times New Roman" w:hAnsi="Times New Roman" w:cs="Times New Roman"/>
          <w:sz w:val="28"/>
          <w:szCs w:val="28"/>
        </w:rPr>
        <w:t xml:space="preserve"> 2 распоряжения Администрации </w:t>
      </w:r>
      <w:proofErr w:type="spellStart"/>
      <w:r w:rsidR="00A761E1">
        <w:rPr>
          <w:rFonts w:ascii="Times New Roman" w:hAnsi="Times New Roman" w:cs="Times New Roman"/>
          <w:sz w:val="28"/>
          <w:szCs w:val="28"/>
        </w:rPr>
        <w:t>Черницынского</w:t>
      </w:r>
      <w:proofErr w:type="spellEnd"/>
      <w:r w:rsidR="00A761E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от 08.11.2021 № 101-р «Об осуществлении полномочий  органа внутреннего муниципального финансового контроля» (в редакции от 08.08.2022 № 71-р) главным специалистом-экспертом по организационной работе, осуществляющим полномочие по осуществлению внутреннего</w:t>
      </w:r>
      <w:proofErr w:type="gramEnd"/>
      <w:r w:rsidR="00A761E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8A7AA5" w:rsidRPr="00CE0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C9E">
        <w:rPr>
          <w:rFonts w:ascii="Times New Roman" w:hAnsi="Times New Roman" w:cs="Times New Roman"/>
          <w:sz w:val="28"/>
          <w:szCs w:val="28"/>
        </w:rPr>
        <w:t>Силаковой</w:t>
      </w:r>
      <w:proofErr w:type="spellEnd"/>
      <w:r w:rsidR="00DA0C9E">
        <w:rPr>
          <w:rFonts w:ascii="Times New Roman" w:hAnsi="Times New Roman" w:cs="Times New Roman"/>
          <w:sz w:val="28"/>
          <w:szCs w:val="28"/>
        </w:rPr>
        <w:t xml:space="preserve"> А.А. </w:t>
      </w:r>
      <w:r w:rsidR="008A7AA5" w:rsidRPr="00CE0251">
        <w:rPr>
          <w:rFonts w:ascii="Times New Roman" w:hAnsi="Times New Roman" w:cs="Times New Roman"/>
          <w:sz w:val="28"/>
          <w:szCs w:val="28"/>
        </w:rPr>
        <w:t>проведена проверка оплаты труда, правомерности начислен</w:t>
      </w:r>
      <w:r w:rsidR="002B53D9">
        <w:rPr>
          <w:rFonts w:ascii="Times New Roman" w:hAnsi="Times New Roman" w:cs="Times New Roman"/>
          <w:sz w:val="28"/>
          <w:szCs w:val="28"/>
        </w:rPr>
        <w:t xml:space="preserve">ия и выплаты заработной платы </w:t>
      </w:r>
      <w:r w:rsidR="00A761E1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proofErr w:type="spellStart"/>
      <w:r w:rsidR="00A761E1">
        <w:rPr>
          <w:rFonts w:ascii="Times New Roman" w:hAnsi="Times New Roman" w:cs="Times New Roman"/>
          <w:sz w:val="28"/>
          <w:szCs w:val="28"/>
        </w:rPr>
        <w:t>Черницынского</w:t>
      </w:r>
      <w:proofErr w:type="spellEnd"/>
      <w:r w:rsidR="00A761E1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 w:rsidR="008A7AA5">
        <w:rPr>
          <w:rFonts w:ascii="Times New Roman" w:hAnsi="Times New Roman" w:cs="Times New Roman"/>
          <w:sz w:val="28"/>
          <w:szCs w:val="28"/>
        </w:rPr>
        <w:t xml:space="preserve"> </w:t>
      </w:r>
      <w:r w:rsidR="008A7AA5" w:rsidRPr="004923F7">
        <w:rPr>
          <w:rFonts w:ascii="Times New Roman" w:hAnsi="Times New Roman" w:cs="Times New Roman"/>
          <w:sz w:val="28"/>
          <w:szCs w:val="28"/>
        </w:rPr>
        <w:t xml:space="preserve">за </w:t>
      </w:r>
      <w:r w:rsidR="008A7AA5">
        <w:rPr>
          <w:rFonts w:ascii="Times New Roman" w:hAnsi="Times New Roman" w:cs="Times New Roman"/>
          <w:sz w:val="28"/>
          <w:szCs w:val="28"/>
        </w:rPr>
        <w:t xml:space="preserve"> 20</w:t>
      </w:r>
      <w:r w:rsidR="007E46DE">
        <w:rPr>
          <w:rFonts w:ascii="Times New Roman" w:hAnsi="Times New Roman" w:cs="Times New Roman"/>
          <w:sz w:val="28"/>
          <w:szCs w:val="28"/>
        </w:rPr>
        <w:t>2</w:t>
      </w:r>
      <w:r w:rsidR="00A761E1">
        <w:rPr>
          <w:rFonts w:ascii="Times New Roman" w:hAnsi="Times New Roman" w:cs="Times New Roman"/>
          <w:sz w:val="28"/>
          <w:szCs w:val="28"/>
        </w:rPr>
        <w:t>1</w:t>
      </w:r>
      <w:r w:rsidR="008A7AA5" w:rsidRPr="004923F7">
        <w:rPr>
          <w:rFonts w:ascii="Times New Roman" w:hAnsi="Times New Roman" w:cs="Times New Roman"/>
          <w:sz w:val="28"/>
          <w:szCs w:val="28"/>
        </w:rPr>
        <w:t xml:space="preserve"> год</w:t>
      </w:r>
      <w:r w:rsidR="008A7AA5">
        <w:rPr>
          <w:rFonts w:ascii="Times New Roman" w:hAnsi="Times New Roman" w:cs="Times New Roman"/>
          <w:sz w:val="28"/>
          <w:szCs w:val="28"/>
        </w:rPr>
        <w:t>.</w:t>
      </w:r>
      <w:r w:rsidR="008A7AA5" w:rsidRPr="00CE0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3C" w:rsidRPr="008A7AA5" w:rsidRDefault="0008333C" w:rsidP="008A7AA5">
      <w:pPr>
        <w:pStyle w:val="a3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8A7AA5">
        <w:rPr>
          <w:rFonts w:ascii="Times New Roman" w:hAnsi="Times New Roman"/>
          <w:b/>
          <w:sz w:val="28"/>
          <w:szCs w:val="28"/>
        </w:rPr>
        <w:t>Цель проверки</w:t>
      </w:r>
      <w:r w:rsidRPr="00082F0C">
        <w:rPr>
          <w:b/>
        </w:rPr>
        <w:t xml:space="preserve">: </w:t>
      </w:r>
      <w:r w:rsidRPr="008A7AA5">
        <w:rPr>
          <w:rFonts w:ascii="Times New Roman" w:hAnsi="Times New Roman"/>
          <w:sz w:val="28"/>
          <w:szCs w:val="28"/>
        </w:rPr>
        <w:t>определение закон</w:t>
      </w:r>
      <w:r w:rsidR="008A7AA5">
        <w:rPr>
          <w:rFonts w:ascii="Times New Roman" w:hAnsi="Times New Roman"/>
          <w:sz w:val="28"/>
          <w:szCs w:val="28"/>
        </w:rPr>
        <w:t xml:space="preserve">ности, эффективности и целевого </w:t>
      </w:r>
      <w:r w:rsidRPr="008A7AA5">
        <w:rPr>
          <w:rFonts w:ascii="Times New Roman" w:hAnsi="Times New Roman"/>
          <w:sz w:val="28"/>
          <w:szCs w:val="28"/>
        </w:rPr>
        <w:t>использования средств бюджета</w:t>
      </w:r>
      <w:r w:rsidR="00A76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1E1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A761E1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 w:rsidRPr="008A7AA5">
        <w:rPr>
          <w:rFonts w:ascii="Times New Roman" w:hAnsi="Times New Roman"/>
          <w:sz w:val="28"/>
          <w:szCs w:val="28"/>
        </w:rPr>
        <w:t>, выделенных на оплату труда (заработной платы) муниципальным служащим</w:t>
      </w:r>
      <w:r w:rsidR="00977055">
        <w:rPr>
          <w:rFonts w:ascii="Times New Roman" w:hAnsi="Times New Roman"/>
          <w:sz w:val="28"/>
          <w:szCs w:val="28"/>
        </w:rPr>
        <w:t xml:space="preserve"> и обслуживающему персоналу а</w:t>
      </w:r>
      <w:r w:rsidRPr="008A7AA5">
        <w:rPr>
          <w:rFonts w:ascii="Times New Roman" w:hAnsi="Times New Roman"/>
          <w:sz w:val="28"/>
          <w:szCs w:val="28"/>
        </w:rPr>
        <w:t xml:space="preserve">дминистрации </w:t>
      </w:r>
      <w:r w:rsidR="00A761E1">
        <w:rPr>
          <w:rFonts w:ascii="Times New Roman" w:hAnsi="Times New Roman"/>
          <w:sz w:val="28"/>
          <w:szCs w:val="28"/>
        </w:rPr>
        <w:t>за 2021</w:t>
      </w:r>
      <w:r w:rsidRPr="008A7AA5">
        <w:rPr>
          <w:rFonts w:ascii="Times New Roman" w:hAnsi="Times New Roman"/>
          <w:sz w:val="28"/>
          <w:szCs w:val="28"/>
        </w:rPr>
        <w:t xml:space="preserve"> год.</w:t>
      </w:r>
    </w:p>
    <w:p w:rsidR="0008333C" w:rsidRDefault="0008333C" w:rsidP="008A7AA5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8A7AA5">
        <w:rPr>
          <w:rFonts w:ascii="Times New Roman" w:hAnsi="Times New Roman"/>
          <w:b/>
          <w:sz w:val="28"/>
          <w:szCs w:val="28"/>
        </w:rPr>
        <w:t>Предмет проверки:</w:t>
      </w:r>
      <w:r w:rsidRPr="008A7AA5">
        <w:rPr>
          <w:rFonts w:ascii="Times New Roman" w:hAnsi="Times New Roman"/>
          <w:sz w:val="28"/>
          <w:szCs w:val="28"/>
        </w:rPr>
        <w:t xml:space="preserve"> документы</w:t>
      </w:r>
      <w:r w:rsidR="006263BB" w:rsidRPr="008A7AA5">
        <w:rPr>
          <w:rFonts w:ascii="Times New Roman" w:hAnsi="Times New Roman"/>
          <w:sz w:val="28"/>
          <w:szCs w:val="28"/>
        </w:rPr>
        <w:t>,</w:t>
      </w:r>
      <w:r w:rsidRPr="008A7AA5">
        <w:rPr>
          <w:rFonts w:ascii="Times New Roman" w:hAnsi="Times New Roman"/>
          <w:sz w:val="28"/>
          <w:szCs w:val="28"/>
        </w:rPr>
        <w:t xml:space="preserve"> подтверждающие использование средств бюджета</w:t>
      </w:r>
      <w:r w:rsidR="00A76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1E1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A761E1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 w:rsidRPr="008A7AA5">
        <w:rPr>
          <w:rFonts w:ascii="Times New Roman" w:hAnsi="Times New Roman"/>
          <w:sz w:val="28"/>
          <w:szCs w:val="28"/>
        </w:rPr>
        <w:t>, нормативно-правовые акты и иные распорядительные документы, обосновывающее операции со средствами местного бюджета.</w:t>
      </w:r>
    </w:p>
    <w:p w:rsidR="00531C52" w:rsidRPr="00531C52" w:rsidRDefault="00531C52" w:rsidP="00531C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1C52">
        <w:rPr>
          <w:rFonts w:ascii="Times New Roman" w:hAnsi="Times New Roman" w:cs="Times New Roman"/>
          <w:b/>
          <w:sz w:val="28"/>
          <w:szCs w:val="28"/>
        </w:rPr>
        <w:t>Метод проведения контрольного мероприятия</w:t>
      </w:r>
      <w:r w:rsidRPr="00531C52">
        <w:rPr>
          <w:rFonts w:ascii="Times New Roman" w:hAnsi="Times New Roman" w:cs="Times New Roman"/>
          <w:sz w:val="28"/>
          <w:szCs w:val="28"/>
        </w:rPr>
        <w:t>: плановая проверка</w:t>
      </w:r>
    </w:p>
    <w:p w:rsidR="003F6F28" w:rsidRPr="003F6F28" w:rsidRDefault="003F6F28" w:rsidP="003F6F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6F28">
        <w:rPr>
          <w:rFonts w:ascii="Times New Roman" w:hAnsi="Times New Roman" w:cs="Times New Roman"/>
          <w:b/>
          <w:sz w:val="28"/>
          <w:szCs w:val="28"/>
        </w:rPr>
        <w:t>Способ проведения проверки</w:t>
      </w:r>
      <w:r w:rsidRPr="003F6F28">
        <w:rPr>
          <w:rFonts w:ascii="Times New Roman" w:hAnsi="Times New Roman" w:cs="Times New Roman"/>
          <w:sz w:val="28"/>
          <w:szCs w:val="28"/>
        </w:rPr>
        <w:t>: выборочная проверка</w:t>
      </w:r>
    </w:p>
    <w:p w:rsidR="000E3FA0" w:rsidRPr="008A7AA5" w:rsidRDefault="0008333C" w:rsidP="008A7AA5">
      <w:pPr>
        <w:pStyle w:val="a3"/>
        <w:rPr>
          <w:rFonts w:ascii="Times New Roman" w:hAnsi="Times New Roman"/>
          <w:sz w:val="28"/>
          <w:szCs w:val="28"/>
        </w:rPr>
      </w:pPr>
      <w:r w:rsidRPr="008A7AA5">
        <w:rPr>
          <w:rFonts w:ascii="Times New Roman" w:hAnsi="Times New Roman"/>
          <w:b/>
          <w:sz w:val="28"/>
          <w:szCs w:val="28"/>
        </w:rPr>
        <w:t>Срок проверки</w:t>
      </w:r>
      <w:r w:rsidRPr="008A7AA5">
        <w:rPr>
          <w:rFonts w:ascii="Times New Roman" w:hAnsi="Times New Roman"/>
          <w:sz w:val="28"/>
          <w:szCs w:val="28"/>
        </w:rPr>
        <w:t>:</w:t>
      </w:r>
      <w:r w:rsidR="000E3FA0" w:rsidRPr="008A7AA5">
        <w:rPr>
          <w:rFonts w:ascii="Times New Roman" w:hAnsi="Times New Roman"/>
          <w:sz w:val="28"/>
          <w:szCs w:val="28"/>
        </w:rPr>
        <w:t xml:space="preserve"> </w:t>
      </w:r>
      <w:r w:rsidRPr="008A7AA5">
        <w:rPr>
          <w:rFonts w:ascii="Times New Roman" w:hAnsi="Times New Roman"/>
          <w:sz w:val="28"/>
          <w:szCs w:val="28"/>
        </w:rPr>
        <w:t xml:space="preserve">с </w:t>
      </w:r>
      <w:r w:rsidR="00560A70">
        <w:rPr>
          <w:rFonts w:ascii="Times New Roman" w:hAnsi="Times New Roman"/>
          <w:sz w:val="28"/>
          <w:szCs w:val="28"/>
        </w:rPr>
        <w:t>0</w:t>
      </w:r>
      <w:r w:rsidR="007B2C05">
        <w:rPr>
          <w:rFonts w:ascii="Times New Roman" w:hAnsi="Times New Roman"/>
          <w:sz w:val="28"/>
          <w:szCs w:val="28"/>
        </w:rPr>
        <w:t>8</w:t>
      </w:r>
      <w:r w:rsidR="00560A70">
        <w:rPr>
          <w:rFonts w:ascii="Times New Roman" w:hAnsi="Times New Roman"/>
          <w:sz w:val="28"/>
          <w:szCs w:val="28"/>
        </w:rPr>
        <w:t>.0</w:t>
      </w:r>
      <w:r w:rsidR="007B2C05">
        <w:rPr>
          <w:rFonts w:ascii="Times New Roman" w:hAnsi="Times New Roman"/>
          <w:sz w:val="28"/>
          <w:szCs w:val="28"/>
        </w:rPr>
        <w:t>8</w:t>
      </w:r>
      <w:r w:rsidR="00C96AD5" w:rsidRPr="008A7AA5">
        <w:rPr>
          <w:rFonts w:ascii="Times New Roman" w:hAnsi="Times New Roman"/>
          <w:sz w:val="28"/>
          <w:szCs w:val="28"/>
        </w:rPr>
        <w:t>.202</w:t>
      </w:r>
      <w:r w:rsidR="007B2C05">
        <w:rPr>
          <w:rFonts w:ascii="Times New Roman" w:hAnsi="Times New Roman"/>
          <w:sz w:val="28"/>
          <w:szCs w:val="28"/>
        </w:rPr>
        <w:t>2</w:t>
      </w:r>
      <w:r w:rsidR="000E3FA0" w:rsidRPr="008A7AA5">
        <w:rPr>
          <w:rFonts w:ascii="Times New Roman" w:hAnsi="Times New Roman"/>
          <w:sz w:val="28"/>
          <w:szCs w:val="28"/>
        </w:rPr>
        <w:t>г.</w:t>
      </w:r>
      <w:r w:rsidR="006263BB" w:rsidRPr="008A7AA5">
        <w:rPr>
          <w:rFonts w:ascii="Times New Roman" w:hAnsi="Times New Roman"/>
          <w:sz w:val="28"/>
          <w:szCs w:val="28"/>
        </w:rPr>
        <w:t xml:space="preserve"> по </w:t>
      </w:r>
      <w:r w:rsidR="007B2C05">
        <w:rPr>
          <w:rFonts w:ascii="Times New Roman" w:hAnsi="Times New Roman"/>
          <w:sz w:val="28"/>
          <w:szCs w:val="28"/>
        </w:rPr>
        <w:t>19</w:t>
      </w:r>
      <w:r w:rsidR="00560A70">
        <w:rPr>
          <w:rFonts w:ascii="Times New Roman" w:hAnsi="Times New Roman"/>
          <w:sz w:val="28"/>
          <w:szCs w:val="28"/>
        </w:rPr>
        <w:t>.0</w:t>
      </w:r>
      <w:r w:rsidR="007B2C05">
        <w:rPr>
          <w:rFonts w:ascii="Times New Roman" w:hAnsi="Times New Roman"/>
          <w:sz w:val="28"/>
          <w:szCs w:val="28"/>
        </w:rPr>
        <w:t>8</w:t>
      </w:r>
      <w:r w:rsidR="00C96AD5" w:rsidRPr="008A7AA5">
        <w:rPr>
          <w:rFonts w:ascii="Times New Roman" w:hAnsi="Times New Roman"/>
          <w:sz w:val="28"/>
          <w:szCs w:val="28"/>
        </w:rPr>
        <w:t>.202</w:t>
      </w:r>
      <w:r w:rsidR="007B2C05">
        <w:rPr>
          <w:rFonts w:ascii="Times New Roman" w:hAnsi="Times New Roman"/>
          <w:sz w:val="28"/>
          <w:szCs w:val="28"/>
        </w:rPr>
        <w:t>2</w:t>
      </w:r>
      <w:r w:rsidR="000E3FA0" w:rsidRPr="008A7AA5">
        <w:rPr>
          <w:rFonts w:ascii="Times New Roman" w:hAnsi="Times New Roman"/>
          <w:sz w:val="28"/>
          <w:szCs w:val="28"/>
        </w:rPr>
        <w:t>г.</w:t>
      </w:r>
      <w:r w:rsidR="007B2C05">
        <w:rPr>
          <w:rFonts w:ascii="Times New Roman" w:hAnsi="Times New Roman"/>
          <w:sz w:val="28"/>
          <w:szCs w:val="28"/>
        </w:rPr>
        <w:t xml:space="preserve"> (10 рабочих дней).</w:t>
      </w:r>
      <w:r w:rsidR="000E3FA0" w:rsidRPr="008A7AA5">
        <w:rPr>
          <w:rFonts w:ascii="Times New Roman" w:hAnsi="Times New Roman"/>
          <w:sz w:val="28"/>
          <w:szCs w:val="28"/>
        </w:rPr>
        <w:t xml:space="preserve"> </w:t>
      </w:r>
    </w:p>
    <w:p w:rsidR="00BF401F" w:rsidRPr="00F521F6" w:rsidRDefault="00BF401F" w:rsidP="00F521F6">
      <w:pPr>
        <w:pStyle w:val="a3"/>
        <w:ind w:left="142" w:firstLine="425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0251">
        <w:rPr>
          <w:rFonts w:ascii="Times New Roman" w:hAnsi="Times New Roman"/>
          <w:sz w:val="28"/>
          <w:szCs w:val="28"/>
        </w:rPr>
        <w:t xml:space="preserve">Проверка проведена в соответствии с имеющимися полномочиями,  Программой проведения проверки, утвержденной </w:t>
      </w:r>
      <w:r w:rsidR="007B2C05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7B2C05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7B2C05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7B2C05">
        <w:rPr>
          <w:rFonts w:ascii="Times New Roman" w:hAnsi="Times New Roman"/>
          <w:sz w:val="28"/>
          <w:szCs w:val="28"/>
        </w:rPr>
        <w:t>8</w:t>
      </w:r>
      <w:r w:rsidRPr="00CE025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.202</w:t>
      </w:r>
      <w:r w:rsidR="007B2C05">
        <w:rPr>
          <w:rFonts w:ascii="Times New Roman" w:hAnsi="Times New Roman"/>
          <w:sz w:val="28"/>
          <w:szCs w:val="28"/>
        </w:rPr>
        <w:t>2</w:t>
      </w:r>
      <w:r w:rsidRPr="00CE0251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 w:rsidRPr="00CE0251">
        <w:rPr>
          <w:rFonts w:ascii="Times New Roman" w:hAnsi="Times New Roman"/>
          <w:sz w:val="28"/>
          <w:szCs w:val="28"/>
        </w:rPr>
        <w:t xml:space="preserve">, </w:t>
      </w:r>
      <w:r w:rsidRPr="007D78A4">
        <w:rPr>
          <w:rFonts w:ascii="Times New Roman" w:hAnsi="Times New Roman"/>
          <w:sz w:val="28"/>
          <w:szCs w:val="28"/>
        </w:rPr>
        <w:t xml:space="preserve">Постановлением </w:t>
      </w:r>
      <w:r w:rsidR="007D78A4" w:rsidRPr="007D78A4">
        <w:rPr>
          <w:rFonts w:ascii="Times New Roman" w:hAnsi="Times New Roman"/>
          <w:sz w:val="28"/>
          <w:szCs w:val="28"/>
        </w:rPr>
        <w:t>Администрации</w:t>
      </w:r>
      <w:r w:rsidR="007B2C05" w:rsidRPr="007D78A4">
        <w:rPr>
          <w:rFonts w:ascii="Times New Roman" w:hAnsi="Times New Roman"/>
          <w:sz w:val="28"/>
          <w:szCs w:val="28"/>
        </w:rPr>
        <w:t xml:space="preserve"> Курской области </w:t>
      </w:r>
      <w:r w:rsidRPr="007D78A4">
        <w:rPr>
          <w:rFonts w:ascii="Times New Roman" w:hAnsi="Times New Roman"/>
          <w:sz w:val="28"/>
          <w:szCs w:val="28"/>
        </w:rPr>
        <w:t xml:space="preserve"> от 26.1</w:t>
      </w:r>
      <w:r w:rsidR="007D78A4" w:rsidRPr="007D78A4">
        <w:rPr>
          <w:rFonts w:ascii="Times New Roman" w:hAnsi="Times New Roman"/>
          <w:sz w:val="28"/>
          <w:szCs w:val="28"/>
        </w:rPr>
        <w:t>2</w:t>
      </w:r>
      <w:r w:rsidRPr="007D78A4">
        <w:rPr>
          <w:rFonts w:ascii="Times New Roman" w:hAnsi="Times New Roman"/>
          <w:sz w:val="28"/>
          <w:szCs w:val="28"/>
        </w:rPr>
        <w:t>.</w:t>
      </w:r>
      <w:r w:rsidR="007D78A4" w:rsidRPr="007D78A4">
        <w:rPr>
          <w:rFonts w:ascii="Times New Roman" w:hAnsi="Times New Roman"/>
          <w:sz w:val="28"/>
          <w:szCs w:val="28"/>
        </w:rPr>
        <w:t>2020</w:t>
      </w:r>
      <w:r w:rsidRPr="007D78A4">
        <w:rPr>
          <w:rFonts w:ascii="Times New Roman" w:hAnsi="Times New Roman"/>
          <w:sz w:val="28"/>
          <w:szCs w:val="28"/>
        </w:rPr>
        <w:t xml:space="preserve">г. № </w:t>
      </w:r>
      <w:r w:rsidR="007D78A4" w:rsidRPr="007D78A4">
        <w:rPr>
          <w:rFonts w:ascii="Times New Roman" w:hAnsi="Times New Roman"/>
          <w:sz w:val="28"/>
          <w:szCs w:val="28"/>
        </w:rPr>
        <w:t>1395-па</w:t>
      </w:r>
      <w:r w:rsidRPr="007D78A4">
        <w:rPr>
          <w:rFonts w:ascii="Times New Roman" w:hAnsi="Times New Roman"/>
          <w:sz w:val="28"/>
          <w:szCs w:val="28"/>
        </w:rPr>
        <w:t xml:space="preserve"> «Об утверждении </w:t>
      </w:r>
      <w:r w:rsidR="007D78A4" w:rsidRPr="007D78A4">
        <w:rPr>
          <w:rFonts w:ascii="Times New Roman" w:hAnsi="Times New Roman"/>
          <w:sz w:val="28"/>
          <w:szCs w:val="28"/>
        </w:rPr>
        <w:t>на 2021 год нормативов финансирования</w:t>
      </w:r>
      <w:r w:rsidRPr="007D78A4">
        <w:rPr>
          <w:rFonts w:ascii="Times New Roman" w:hAnsi="Times New Roman"/>
          <w:sz w:val="28"/>
          <w:szCs w:val="28"/>
        </w:rPr>
        <w:t xml:space="preserve"> расходов на </w:t>
      </w:r>
      <w:r w:rsidR="007D78A4" w:rsidRPr="007D78A4">
        <w:rPr>
          <w:rFonts w:ascii="Times New Roman" w:hAnsi="Times New Roman"/>
          <w:sz w:val="28"/>
          <w:szCs w:val="28"/>
        </w:rPr>
        <w:t>содержание органов местного самоуправления муниципальных образований Курской области (с изменениями и дополнениями),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="007B2C0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7B2C05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7B2C05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="007B2C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2C05">
        <w:rPr>
          <w:rFonts w:ascii="Times New Roman" w:hAnsi="Times New Roman"/>
          <w:sz w:val="28"/>
          <w:szCs w:val="28"/>
        </w:rPr>
        <w:t xml:space="preserve">Октябрьского района Курской </w:t>
      </w:r>
      <w:r w:rsidR="007B2C05" w:rsidRPr="009776E6">
        <w:rPr>
          <w:rFonts w:ascii="Times New Roman" w:hAnsi="Times New Roman"/>
          <w:sz w:val="28"/>
          <w:szCs w:val="28"/>
        </w:rPr>
        <w:t xml:space="preserve">области </w:t>
      </w:r>
      <w:r w:rsidRPr="009776E6">
        <w:rPr>
          <w:rFonts w:ascii="Times New Roman" w:hAnsi="Times New Roman"/>
          <w:sz w:val="28"/>
          <w:szCs w:val="28"/>
        </w:rPr>
        <w:t>№ 2</w:t>
      </w:r>
      <w:r w:rsidR="005C3FB8" w:rsidRPr="009776E6">
        <w:rPr>
          <w:rFonts w:ascii="Times New Roman" w:hAnsi="Times New Roman"/>
          <w:sz w:val="28"/>
          <w:szCs w:val="28"/>
        </w:rPr>
        <w:t>04</w:t>
      </w:r>
      <w:r w:rsidRPr="009776E6">
        <w:rPr>
          <w:rFonts w:ascii="Times New Roman" w:hAnsi="Times New Roman"/>
          <w:sz w:val="28"/>
          <w:szCs w:val="28"/>
        </w:rPr>
        <w:t xml:space="preserve"> от </w:t>
      </w:r>
      <w:r w:rsidR="005C3FB8" w:rsidRPr="009776E6">
        <w:rPr>
          <w:rFonts w:ascii="Times New Roman" w:hAnsi="Times New Roman"/>
          <w:sz w:val="28"/>
          <w:szCs w:val="28"/>
        </w:rPr>
        <w:t>1</w:t>
      </w:r>
      <w:r w:rsidRPr="009776E6">
        <w:rPr>
          <w:rFonts w:ascii="Times New Roman" w:hAnsi="Times New Roman"/>
          <w:sz w:val="28"/>
          <w:szCs w:val="28"/>
        </w:rPr>
        <w:t>8.</w:t>
      </w:r>
      <w:r w:rsidR="009776E6" w:rsidRPr="009776E6">
        <w:rPr>
          <w:rFonts w:ascii="Times New Roman" w:hAnsi="Times New Roman"/>
          <w:sz w:val="28"/>
          <w:szCs w:val="28"/>
        </w:rPr>
        <w:t>12</w:t>
      </w:r>
      <w:r w:rsidRPr="009776E6">
        <w:rPr>
          <w:rFonts w:ascii="Times New Roman" w:hAnsi="Times New Roman"/>
          <w:sz w:val="28"/>
          <w:szCs w:val="28"/>
        </w:rPr>
        <w:t>.20</w:t>
      </w:r>
      <w:r w:rsidR="009776E6" w:rsidRPr="009776E6">
        <w:rPr>
          <w:rFonts w:ascii="Times New Roman" w:hAnsi="Times New Roman"/>
          <w:sz w:val="28"/>
          <w:szCs w:val="28"/>
        </w:rPr>
        <w:t>20</w:t>
      </w:r>
      <w:r w:rsidRPr="009776E6">
        <w:rPr>
          <w:rFonts w:ascii="Times New Roman" w:hAnsi="Times New Roman"/>
          <w:sz w:val="28"/>
          <w:szCs w:val="28"/>
        </w:rPr>
        <w:t>г.</w:t>
      </w:r>
      <w:r w:rsidR="009776E6" w:rsidRPr="009776E6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776E6" w:rsidRPr="009776E6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9776E6" w:rsidRPr="009776E6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на 2021 год и на плановый период 2022 и 2023 годов» (в редакции решения от 23.12.2021 № 26),</w:t>
      </w:r>
      <w:r w:rsidR="009776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76E6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proofErr w:type="spellStart"/>
      <w:r w:rsidR="009776E6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9776E6">
        <w:rPr>
          <w:rFonts w:ascii="Times New Roman" w:hAnsi="Times New Roman"/>
          <w:sz w:val="28"/>
          <w:szCs w:val="28"/>
        </w:rPr>
        <w:t xml:space="preserve"> сельсовета Октябрьского района Курской </w:t>
      </w:r>
      <w:r w:rsidR="009776E6" w:rsidRPr="009776E6">
        <w:rPr>
          <w:rFonts w:ascii="Times New Roman" w:hAnsi="Times New Roman"/>
          <w:sz w:val="28"/>
          <w:szCs w:val="28"/>
        </w:rPr>
        <w:t>области № 24</w:t>
      </w:r>
      <w:r w:rsidR="009776E6">
        <w:rPr>
          <w:rFonts w:ascii="Times New Roman" w:hAnsi="Times New Roman"/>
          <w:sz w:val="28"/>
          <w:szCs w:val="28"/>
        </w:rPr>
        <w:t>0</w:t>
      </w:r>
      <w:r w:rsidR="009776E6" w:rsidRPr="009776E6">
        <w:rPr>
          <w:rFonts w:ascii="Times New Roman" w:hAnsi="Times New Roman"/>
          <w:sz w:val="28"/>
          <w:szCs w:val="28"/>
        </w:rPr>
        <w:t xml:space="preserve"> от </w:t>
      </w:r>
      <w:r w:rsidR="009776E6">
        <w:rPr>
          <w:rFonts w:ascii="Times New Roman" w:hAnsi="Times New Roman"/>
          <w:sz w:val="28"/>
          <w:szCs w:val="28"/>
        </w:rPr>
        <w:t>26</w:t>
      </w:r>
      <w:r w:rsidR="009776E6" w:rsidRPr="009776E6">
        <w:rPr>
          <w:rFonts w:ascii="Times New Roman" w:hAnsi="Times New Roman"/>
          <w:sz w:val="28"/>
          <w:szCs w:val="28"/>
        </w:rPr>
        <w:t>.</w:t>
      </w:r>
      <w:r w:rsidR="009776E6">
        <w:rPr>
          <w:rFonts w:ascii="Times New Roman" w:hAnsi="Times New Roman"/>
          <w:sz w:val="28"/>
          <w:szCs w:val="28"/>
        </w:rPr>
        <w:t>07</w:t>
      </w:r>
      <w:r w:rsidR="009776E6" w:rsidRPr="009776E6">
        <w:rPr>
          <w:rFonts w:ascii="Times New Roman" w:hAnsi="Times New Roman"/>
          <w:sz w:val="28"/>
          <w:szCs w:val="28"/>
        </w:rPr>
        <w:t>.202</w:t>
      </w:r>
      <w:r w:rsidR="009776E6">
        <w:rPr>
          <w:rFonts w:ascii="Times New Roman" w:hAnsi="Times New Roman"/>
          <w:sz w:val="28"/>
          <w:szCs w:val="28"/>
        </w:rPr>
        <w:t>1</w:t>
      </w:r>
      <w:r w:rsidR="009776E6" w:rsidRPr="009776E6">
        <w:rPr>
          <w:rFonts w:ascii="Times New Roman" w:hAnsi="Times New Roman"/>
          <w:sz w:val="28"/>
          <w:szCs w:val="28"/>
        </w:rPr>
        <w:t>г. «О</w:t>
      </w:r>
      <w:r w:rsidR="009776E6">
        <w:rPr>
          <w:rFonts w:ascii="Times New Roman" w:hAnsi="Times New Roman"/>
          <w:sz w:val="28"/>
          <w:szCs w:val="28"/>
        </w:rPr>
        <w:t>б утверждении Положения о порядке оплаты труда муниципальных служащих Администрации</w:t>
      </w:r>
      <w:r w:rsidR="009776E6" w:rsidRPr="00977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6E6" w:rsidRPr="009776E6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9776E6" w:rsidRPr="009776E6">
        <w:rPr>
          <w:rFonts w:ascii="Times New Roman" w:hAnsi="Times New Roman"/>
          <w:sz w:val="28"/>
          <w:szCs w:val="28"/>
        </w:rPr>
        <w:t xml:space="preserve"> сельсовета Октябрьского района</w:t>
      </w:r>
      <w:proofErr w:type="gramEnd"/>
      <w:r w:rsidR="009776E6" w:rsidRPr="009776E6">
        <w:rPr>
          <w:rFonts w:ascii="Times New Roman" w:hAnsi="Times New Roman"/>
          <w:sz w:val="28"/>
          <w:szCs w:val="28"/>
        </w:rPr>
        <w:t xml:space="preserve"> Курской области</w:t>
      </w:r>
      <w:r w:rsidRPr="007B2C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0251">
        <w:rPr>
          <w:rFonts w:ascii="Times New Roman" w:hAnsi="Times New Roman"/>
          <w:sz w:val="28"/>
          <w:szCs w:val="28"/>
        </w:rPr>
        <w:t xml:space="preserve">и </w:t>
      </w:r>
      <w:r w:rsidRPr="00CE0251">
        <w:rPr>
          <w:rFonts w:ascii="Times New Roman" w:hAnsi="Times New Roman"/>
          <w:sz w:val="28"/>
          <w:szCs w:val="28"/>
        </w:rPr>
        <w:lastRenderedPageBreak/>
        <w:t>другими нормативными правовыми актами Российс</w:t>
      </w:r>
      <w:r w:rsidR="00DA26CF">
        <w:rPr>
          <w:rFonts w:ascii="Times New Roman" w:hAnsi="Times New Roman"/>
          <w:sz w:val="28"/>
          <w:szCs w:val="28"/>
        </w:rPr>
        <w:t xml:space="preserve">кой Федерации и </w:t>
      </w:r>
      <w:r w:rsidR="007B2C05">
        <w:rPr>
          <w:rFonts w:ascii="Times New Roman" w:hAnsi="Times New Roman"/>
          <w:sz w:val="28"/>
          <w:szCs w:val="28"/>
        </w:rPr>
        <w:t>Курской области</w:t>
      </w:r>
      <w:r w:rsidR="00DA26CF">
        <w:rPr>
          <w:rFonts w:ascii="Times New Roman" w:eastAsia="Times New Roman" w:hAnsi="Times New Roman"/>
          <w:sz w:val="28"/>
          <w:szCs w:val="28"/>
        </w:rPr>
        <w:t>.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251">
        <w:rPr>
          <w:rFonts w:ascii="Times New Roman" w:hAnsi="Times New Roman" w:cs="Times New Roman"/>
          <w:bCs/>
          <w:sz w:val="28"/>
          <w:szCs w:val="28"/>
        </w:rPr>
        <w:t>Проверка подв</w:t>
      </w:r>
      <w:r w:rsidR="00F03769">
        <w:rPr>
          <w:rFonts w:ascii="Times New Roman" w:hAnsi="Times New Roman" w:cs="Times New Roman"/>
          <w:bCs/>
          <w:sz w:val="28"/>
          <w:szCs w:val="28"/>
        </w:rPr>
        <w:t xml:space="preserve">ергнуты  </w:t>
      </w:r>
      <w:r w:rsidRPr="00CE0251">
        <w:rPr>
          <w:rFonts w:ascii="Times New Roman" w:hAnsi="Times New Roman" w:cs="Times New Roman"/>
          <w:bCs/>
          <w:sz w:val="28"/>
          <w:szCs w:val="28"/>
        </w:rPr>
        <w:t>штатные расп</w:t>
      </w:r>
      <w:r w:rsidR="00F03769">
        <w:rPr>
          <w:rFonts w:ascii="Times New Roman" w:hAnsi="Times New Roman" w:cs="Times New Roman"/>
          <w:bCs/>
          <w:sz w:val="28"/>
          <w:szCs w:val="28"/>
        </w:rPr>
        <w:t xml:space="preserve">исания, </w:t>
      </w:r>
      <w:r w:rsidRPr="00CE0251">
        <w:rPr>
          <w:rFonts w:ascii="Times New Roman" w:hAnsi="Times New Roman" w:cs="Times New Roman"/>
          <w:bCs/>
          <w:sz w:val="28"/>
          <w:szCs w:val="28"/>
        </w:rPr>
        <w:t xml:space="preserve"> регистры бухгалтерского учета и иные документы, относящиеся к контрольному мероприятию. Банковские документы за проверяемый период проверены сплошным методом.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E0251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01F" w:rsidRPr="00CE0251" w:rsidRDefault="00BF401F" w:rsidP="00BF401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bCs/>
          <w:sz w:val="28"/>
          <w:szCs w:val="28"/>
        </w:rPr>
        <w:t>Общие сведения о проверяемой организации</w:t>
      </w:r>
    </w:p>
    <w:p w:rsidR="00BF401F" w:rsidRPr="00CE0251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0251">
        <w:rPr>
          <w:rFonts w:ascii="Times New Roman" w:hAnsi="Times New Roman" w:cs="Times New Roman"/>
          <w:sz w:val="28"/>
          <w:szCs w:val="28"/>
        </w:rPr>
        <w:t xml:space="preserve">Полное наименование проверяемой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B2C05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7B2C05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 w:rsidR="007B2C05" w:rsidRPr="00CE0251">
        <w:rPr>
          <w:rFonts w:ascii="Times New Roman" w:hAnsi="Times New Roman" w:cs="Times New Roman"/>
          <w:sz w:val="28"/>
          <w:szCs w:val="28"/>
        </w:rPr>
        <w:t xml:space="preserve"> </w:t>
      </w:r>
      <w:r w:rsidRPr="00CE0251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E02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 xml:space="preserve">Юридический адрес и местонахождение: </w:t>
      </w:r>
      <w:r w:rsidR="007B2C05" w:rsidRPr="00284972">
        <w:rPr>
          <w:rFonts w:ascii="Times New Roman" w:hAnsi="Times New Roman" w:cs="Times New Roman"/>
          <w:sz w:val="28"/>
          <w:szCs w:val="28"/>
        </w:rPr>
        <w:t>30720</w:t>
      </w:r>
      <w:r w:rsidR="00284972" w:rsidRPr="00284972">
        <w:rPr>
          <w:rFonts w:ascii="Times New Roman" w:hAnsi="Times New Roman" w:cs="Times New Roman"/>
          <w:sz w:val="28"/>
          <w:szCs w:val="28"/>
        </w:rPr>
        <w:t>7</w:t>
      </w:r>
      <w:r w:rsidRPr="00284972">
        <w:rPr>
          <w:rFonts w:ascii="Times New Roman" w:hAnsi="Times New Roman" w:cs="Times New Roman"/>
          <w:sz w:val="28"/>
          <w:szCs w:val="28"/>
        </w:rPr>
        <w:t xml:space="preserve">, </w:t>
      </w:r>
      <w:r w:rsidR="007B2C05">
        <w:rPr>
          <w:rFonts w:ascii="Times New Roman" w:hAnsi="Times New Roman" w:cs="Times New Roman"/>
          <w:sz w:val="28"/>
          <w:szCs w:val="28"/>
        </w:rPr>
        <w:t xml:space="preserve">Курская </w:t>
      </w:r>
      <w:proofErr w:type="spellStart"/>
      <w:r w:rsidR="007B2C05"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 w:rsidR="007B2C0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B2C05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  <w:r w:rsidR="007B2C0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73C2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B2C05">
        <w:rPr>
          <w:rFonts w:ascii="Times New Roman" w:hAnsi="Times New Roman" w:cs="Times New Roman"/>
          <w:sz w:val="28"/>
          <w:szCs w:val="28"/>
        </w:rPr>
        <w:t>Черницыно</w:t>
      </w:r>
      <w:proofErr w:type="spellEnd"/>
      <w:r w:rsidRPr="00673C28">
        <w:rPr>
          <w:rFonts w:ascii="Times New Roman" w:hAnsi="Times New Roman" w:cs="Times New Roman"/>
          <w:sz w:val="28"/>
          <w:szCs w:val="28"/>
        </w:rPr>
        <w:t xml:space="preserve">, ул. </w:t>
      </w:r>
      <w:r w:rsidR="007B2C05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7B2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исполнительно-распорядительный орган муниципального образования</w:t>
      </w:r>
      <w:r w:rsidRPr="00CE0251">
        <w:rPr>
          <w:rFonts w:ascii="Times New Roman" w:hAnsi="Times New Roman" w:cs="Times New Roman"/>
          <w:sz w:val="28"/>
          <w:szCs w:val="28"/>
        </w:rPr>
        <w:t>.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>Форма собственности: муниципальная.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>Распорядителями средств за проверяемый период являлись: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>с правом первой подписи: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02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75022">
        <w:rPr>
          <w:rFonts w:ascii="Times New Roman" w:hAnsi="Times New Roman" w:cs="Times New Roman"/>
          <w:sz w:val="28"/>
          <w:szCs w:val="28"/>
        </w:rPr>
        <w:t>Черницынского</w:t>
      </w:r>
      <w:proofErr w:type="spellEnd"/>
      <w:r w:rsidR="00F75022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75022">
        <w:rPr>
          <w:rFonts w:ascii="Times New Roman" w:hAnsi="Times New Roman" w:cs="Times New Roman"/>
          <w:sz w:val="28"/>
          <w:szCs w:val="28"/>
        </w:rPr>
        <w:t>отов Алексей Валерьевич</w:t>
      </w:r>
      <w:r w:rsidRPr="00CE0251">
        <w:rPr>
          <w:rFonts w:ascii="Times New Roman" w:hAnsi="Times New Roman" w:cs="Times New Roman"/>
          <w:sz w:val="28"/>
          <w:szCs w:val="28"/>
        </w:rPr>
        <w:t xml:space="preserve">, </w:t>
      </w:r>
      <w:r w:rsidRPr="00284972">
        <w:rPr>
          <w:rFonts w:ascii="Times New Roman" w:hAnsi="Times New Roman" w:cs="Times New Roman"/>
          <w:sz w:val="28"/>
          <w:szCs w:val="28"/>
        </w:rPr>
        <w:t xml:space="preserve">с </w:t>
      </w:r>
      <w:r w:rsidR="00284972" w:rsidRPr="00284972">
        <w:rPr>
          <w:rFonts w:ascii="Times New Roman" w:hAnsi="Times New Roman" w:cs="Times New Roman"/>
          <w:sz w:val="28"/>
          <w:szCs w:val="28"/>
        </w:rPr>
        <w:t>18 марта</w:t>
      </w:r>
      <w:r w:rsidRPr="00284972">
        <w:rPr>
          <w:rFonts w:ascii="Times New Roman" w:hAnsi="Times New Roman" w:cs="Times New Roman"/>
          <w:sz w:val="28"/>
          <w:szCs w:val="28"/>
        </w:rPr>
        <w:t xml:space="preserve"> 201</w:t>
      </w:r>
      <w:r w:rsidR="00F75022" w:rsidRPr="00284972">
        <w:rPr>
          <w:rFonts w:ascii="Times New Roman" w:hAnsi="Times New Roman" w:cs="Times New Roman"/>
          <w:sz w:val="28"/>
          <w:szCs w:val="28"/>
        </w:rPr>
        <w:t>9</w:t>
      </w:r>
      <w:r w:rsidRPr="00284972"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CE0251">
        <w:rPr>
          <w:rFonts w:ascii="Times New Roman" w:hAnsi="Times New Roman" w:cs="Times New Roman"/>
          <w:sz w:val="28"/>
          <w:szCs w:val="28"/>
        </w:rPr>
        <w:t>день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>с правом второй подписи: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022">
        <w:rPr>
          <w:rFonts w:ascii="Times New Roman" w:hAnsi="Times New Roman" w:cs="Times New Roman"/>
          <w:sz w:val="28"/>
          <w:szCs w:val="28"/>
        </w:rPr>
        <w:t xml:space="preserve">заместитель Главы по финансово-экономическим вопросам, </w:t>
      </w: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gramStart"/>
      <w:r w:rsidR="00F75022">
        <w:rPr>
          <w:rFonts w:ascii="Times New Roman" w:hAnsi="Times New Roman" w:cs="Times New Roman"/>
          <w:sz w:val="28"/>
          <w:szCs w:val="28"/>
        </w:rPr>
        <w:t>Плохих</w:t>
      </w:r>
      <w:proofErr w:type="gramEnd"/>
      <w:r w:rsidR="00F75022">
        <w:rPr>
          <w:rFonts w:ascii="Times New Roman" w:hAnsi="Times New Roman" w:cs="Times New Roman"/>
          <w:sz w:val="28"/>
          <w:szCs w:val="28"/>
        </w:rPr>
        <w:t xml:space="preserve"> Еле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3F7">
        <w:rPr>
          <w:rFonts w:ascii="Times New Roman" w:hAnsi="Times New Roman" w:cs="Times New Roman"/>
          <w:sz w:val="28"/>
          <w:szCs w:val="28"/>
        </w:rPr>
        <w:t>с 0</w:t>
      </w:r>
      <w:r w:rsidR="00F75022">
        <w:rPr>
          <w:rFonts w:ascii="Times New Roman" w:hAnsi="Times New Roman" w:cs="Times New Roman"/>
          <w:sz w:val="28"/>
          <w:szCs w:val="28"/>
        </w:rPr>
        <w:t>2.07.2021</w:t>
      </w:r>
      <w:r w:rsidRPr="00CE0251">
        <w:rPr>
          <w:rFonts w:ascii="Times New Roman" w:hAnsi="Times New Roman" w:cs="Times New Roman"/>
          <w:sz w:val="28"/>
          <w:szCs w:val="28"/>
        </w:rPr>
        <w:t xml:space="preserve"> по сей день.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оей деятельности Администрация </w:t>
      </w:r>
      <w:r w:rsidRPr="00CE0251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7502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75022">
        <w:rPr>
          <w:rFonts w:ascii="Times New Roman" w:hAnsi="Times New Roman" w:cs="Times New Roman"/>
          <w:sz w:val="28"/>
          <w:szCs w:val="28"/>
        </w:rPr>
        <w:t>Черницынский</w:t>
      </w:r>
      <w:proofErr w:type="spellEnd"/>
      <w:r w:rsidR="00F75022">
        <w:rPr>
          <w:rFonts w:ascii="Times New Roman" w:hAnsi="Times New Roman" w:cs="Times New Roman"/>
          <w:sz w:val="28"/>
          <w:szCs w:val="28"/>
        </w:rPr>
        <w:t xml:space="preserve"> сельсовет» Октябрь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251">
        <w:rPr>
          <w:rFonts w:ascii="Times New Roman" w:hAnsi="Times New Roman" w:cs="Times New Roman"/>
          <w:sz w:val="28"/>
          <w:szCs w:val="28"/>
        </w:rPr>
        <w:t xml:space="preserve">принятым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7502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75022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F75022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 w:rsidR="00F7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, зарегистрированный в Управлении Министерства юстиции Российской Федерации по </w:t>
      </w:r>
      <w:r w:rsidR="00F75022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е направления деятельности Администрации Уставом.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ями и задачами администрации  являются: защита прав и интересов граждан, проживающих на территории муниципального образования, создание социально-экономических условий для повышения благосостояния жителей муниципального образования и т.д.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</w:t>
      </w:r>
      <w:r w:rsidR="00F75022">
        <w:rPr>
          <w:rFonts w:ascii="Times New Roman" w:hAnsi="Times New Roman" w:cs="Times New Roman"/>
          <w:sz w:val="28"/>
          <w:szCs w:val="28"/>
        </w:rPr>
        <w:t xml:space="preserve">руководит 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7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022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F75022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збираемый </w:t>
      </w:r>
      <w:r w:rsidR="00F7502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F75022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F75022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 w:rsidR="00F7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F750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22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01F" w:rsidRPr="00CE0251" w:rsidRDefault="00BF401F" w:rsidP="008F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4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E0251">
        <w:rPr>
          <w:rFonts w:ascii="Times New Roman" w:hAnsi="Times New Roman" w:cs="Times New Roman"/>
          <w:b/>
          <w:sz w:val="28"/>
          <w:szCs w:val="28"/>
        </w:rPr>
        <w:t>Проверка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51">
        <w:rPr>
          <w:rFonts w:ascii="Times New Roman" w:hAnsi="Times New Roman" w:cs="Times New Roman"/>
          <w:b/>
          <w:sz w:val="28"/>
          <w:szCs w:val="28"/>
        </w:rPr>
        <w:t xml:space="preserve"> фонда оплаты труда, правильности начисления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51">
        <w:rPr>
          <w:rFonts w:ascii="Times New Roman" w:hAnsi="Times New Roman" w:cs="Times New Roman"/>
          <w:b/>
          <w:sz w:val="28"/>
          <w:szCs w:val="28"/>
        </w:rPr>
        <w:t xml:space="preserve"> и выплаты заработной платы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2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E0251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</w:t>
      </w:r>
      <w:r w:rsidR="008035DA">
        <w:rPr>
          <w:rFonts w:ascii="Times New Roman" w:hAnsi="Times New Roman" w:cs="Times New Roman"/>
          <w:sz w:val="28"/>
          <w:szCs w:val="28"/>
        </w:rPr>
        <w:t>аппарата управле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251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0251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E0251">
        <w:rPr>
          <w:rFonts w:ascii="Times New Roman" w:hAnsi="Times New Roman" w:cs="Times New Roman"/>
          <w:sz w:val="28"/>
          <w:szCs w:val="28"/>
        </w:rPr>
        <w:t>.</w:t>
      </w:r>
    </w:p>
    <w:p w:rsidR="00BF401F" w:rsidRPr="00F429D1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02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F429D1">
        <w:rPr>
          <w:rFonts w:ascii="Times New Roman" w:hAnsi="Times New Roman" w:cs="Times New Roman"/>
          <w:sz w:val="28"/>
          <w:szCs w:val="28"/>
        </w:rPr>
        <w:t>В  структуре</w:t>
      </w:r>
      <w:r w:rsidR="00665651" w:rsidRPr="00F429D1">
        <w:rPr>
          <w:rFonts w:ascii="Times New Roman" w:hAnsi="Times New Roman" w:cs="Times New Roman"/>
          <w:sz w:val="28"/>
          <w:szCs w:val="28"/>
        </w:rPr>
        <w:t xml:space="preserve"> аппарата управления а</w:t>
      </w:r>
      <w:r w:rsidRPr="00F429D1">
        <w:rPr>
          <w:rFonts w:ascii="Times New Roman" w:hAnsi="Times New Roman" w:cs="Times New Roman"/>
          <w:sz w:val="28"/>
          <w:szCs w:val="28"/>
        </w:rPr>
        <w:t xml:space="preserve">дминистрации числятся </w:t>
      </w:r>
      <w:r w:rsidR="00F429D1" w:rsidRPr="00F429D1">
        <w:rPr>
          <w:rFonts w:ascii="Times New Roman" w:hAnsi="Times New Roman" w:cs="Times New Roman"/>
          <w:sz w:val="28"/>
          <w:szCs w:val="28"/>
        </w:rPr>
        <w:t>7</w:t>
      </w:r>
      <w:r w:rsidR="00F913F7" w:rsidRPr="00F429D1">
        <w:rPr>
          <w:rFonts w:ascii="Times New Roman" w:hAnsi="Times New Roman" w:cs="Times New Roman"/>
          <w:sz w:val="28"/>
          <w:szCs w:val="28"/>
        </w:rPr>
        <w:t xml:space="preserve"> </w:t>
      </w:r>
      <w:r w:rsidRPr="00F429D1">
        <w:rPr>
          <w:rFonts w:ascii="Times New Roman" w:hAnsi="Times New Roman" w:cs="Times New Roman"/>
          <w:sz w:val="28"/>
          <w:szCs w:val="28"/>
        </w:rPr>
        <w:t>ед. из них:</w:t>
      </w:r>
    </w:p>
    <w:p w:rsidR="00F429D1" w:rsidRPr="00F429D1" w:rsidRDefault="00F429D1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t xml:space="preserve"> группа высших должностей:</w:t>
      </w:r>
    </w:p>
    <w:p w:rsidR="00F429D1" w:rsidRPr="00F429D1" w:rsidRDefault="00F429D1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lastRenderedPageBreak/>
        <w:t xml:space="preserve">-  глава Администрации </w:t>
      </w:r>
      <w:proofErr w:type="spellStart"/>
      <w:r w:rsidRPr="00F429D1">
        <w:rPr>
          <w:rFonts w:ascii="Times New Roman" w:hAnsi="Times New Roman" w:cs="Times New Roman"/>
          <w:sz w:val="28"/>
          <w:szCs w:val="28"/>
        </w:rPr>
        <w:t>Черницынского</w:t>
      </w:r>
      <w:proofErr w:type="spellEnd"/>
      <w:r w:rsidRPr="00F429D1">
        <w:rPr>
          <w:rFonts w:ascii="Times New Roman" w:hAnsi="Times New Roman" w:cs="Times New Roman"/>
          <w:sz w:val="28"/>
          <w:szCs w:val="28"/>
        </w:rPr>
        <w:t xml:space="preserve"> сельсовета – 1 ед.)</w:t>
      </w:r>
    </w:p>
    <w:p w:rsidR="00F429D1" w:rsidRPr="00F429D1" w:rsidRDefault="00F429D1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t>- заместитель главы Администрации - 1 ед.</w:t>
      </w:r>
    </w:p>
    <w:p w:rsidR="00F429D1" w:rsidRPr="00F429D1" w:rsidRDefault="00F429D1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t>группа старших должностей:</w:t>
      </w:r>
    </w:p>
    <w:p w:rsidR="00BF401F" w:rsidRPr="00F429D1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t>- главн</w:t>
      </w:r>
      <w:r w:rsidR="00F429D1" w:rsidRPr="00F429D1">
        <w:rPr>
          <w:rFonts w:ascii="Times New Roman" w:hAnsi="Times New Roman" w:cs="Times New Roman"/>
          <w:sz w:val="28"/>
          <w:szCs w:val="28"/>
        </w:rPr>
        <w:t xml:space="preserve">ый специалист-эксперт </w:t>
      </w:r>
      <w:r w:rsidRPr="00F429D1">
        <w:rPr>
          <w:rFonts w:ascii="Times New Roman" w:hAnsi="Times New Roman" w:cs="Times New Roman"/>
          <w:sz w:val="28"/>
          <w:szCs w:val="28"/>
        </w:rPr>
        <w:t xml:space="preserve"> – </w:t>
      </w:r>
      <w:r w:rsidR="00F429D1" w:rsidRPr="00F429D1">
        <w:rPr>
          <w:rFonts w:ascii="Times New Roman" w:hAnsi="Times New Roman" w:cs="Times New Roman"/>
          <w:sz w:val="28"/>
          <w:szCs w:val="28"/>
        </w:rPr>
        <w:t>4</w:t>
      </w:r>
      <w:r w:rsidRPr="00F429D1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F429D1" w:rsidRPr="00F429D1" w:rsidRDefault="00F429D1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t>группа младших должностей:</w:t>
      </w:r>
    </w:p>
    <w:p w:rsidR="00F429D1" w:rsidRPr="00F429D1" w:rsidRDefault="00F429D1" w:rsidP="00F42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D1">
        <w:rPr>
          <w:rFonts w:ascii="Times New Roman" w:hAnsi="Times New Roman" w:cs="Times New Roman"/>
          <w:sz w:val="28"/>
          <w:szCs w:val="28"/>
        </w:rPr>
        <w:t>- специалист</w:t>
      </w:r>
      <w:proofErr w:type="gramStart"/>
      <w:r w:rsidRPr="00F429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29D1">
        <w:rPr>
          <w:rFonts w:ascii="Times New Roman" w:hAnsi="Times New Roman" w:cs="Times New Roman"/>
          <w:sz w:val="28"/>
          <w:szCs w:val="28"/>
        </w:rPr>
        <w:t xml:space="preserve"> разряда (переданные полномочия) - 1 ед.</w:t>
      </w:r>
    </w:p>
    <w:p w:rsidR="00F429D1" w:rsidRPr="00F429D1" w:rsidRDefault="00F429D1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1F" w:rsidRPr="00CE0251" w:rsidRDefault="002E1A2A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022">
        <w:rPr>
          <w:rFonts w:ascii="Times New Roman" w:hAnsi="Times New Roman" w:cs="Times New Roman"/>
          <w:sz w:val="28"/>
          <w:szCs w:val="28"/>
        </w:rPr>
        <w:t>П</w:t>
      </w:r>
      <w:r w:rsidR="00BF401F">
        <w:rPr>
          <w:rFonts w:ascii="Times New Roman" w:hAnsi="Times New Roman" w:cs="Times New Roman"/>
          <w:sz w:val="28"/>
          <w:szCs w:val="28"/>
        </w:rPr>
        <w:t>редставлены учредитель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, график отпусков, личные дела, личные карточки </w:t>
      </w:r>
      <w:r w:rsidR="00BF401F">
        <w:rPr>
          <w:rFonts w:ascii="Times New Roman" w:hAnsi="Times New Roman" w:cs="Times New Roman"/>
          <w:sz w:val="28"/>
          <w:szCs w:val="28"/>
        </w:rPr>
        <w:t xml:space="preserve"> и Положение о заработной плате и премировании.</w:t>
      </w:r>
    </w:p>
    <w:p w:rsidR="00BF401F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 xml:space="preserve">      Табеля учета рабочего времени ежемесячно ведутся и </w:t>
      </w:r>
      <w:r>
        <w:rPr>
          <w:rFonts w:ascii="Times New Roman" w:hAnsi="Times New Roman" w:cs="Times New Roman"/>
          <w:sz w:val="28"/>
          <w:szCs w:val="28"/>
        </w:rPr>
        <w:t>утверждаются ответственным лицом</w:t>
      </w:r>
      <w:r w:rsidRPr="00CE0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1F" w:rsidRPr="00CE0251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 xml:space="preserve">      Начисление заработной платы ведется в расчетно-платежных ведомостях.</w:t>
      </w:r>
    </w:p>
    <w:p w:rsidR="008F44F6" w:rsidRPr="008F44F6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4F6">
        <w:rPr>
          <w:rFonts w:ascii="Times New Roman" w:hAnsi="Times New Roman" w:cs="Times New Roman"/>
          <w:sz w:val="28"/>
          <w:szCs w:val="28"/>
        </w:rPr>
        <w:t xml:space="preserve">      За проверяемый период</w:t>
      </w:r>
      <w:r w:rsidR="008F44F6" w:rsidRPr="008F44F6">
        <w:rPr>
          <w:rFonts w:ascii="Times New Roman" w:hAnsi="Times New Roman" w:cs="Times New Roman"/>
          <w:sz w:val="28"/>
          <w:szCs w:val="28"/>
        </w:rPr>
        <w:t xml:space="preserve"> в пределах утвержденного норматива на оплату труда и в соответствии с положением об оплате труда выплачено:</w:t>
      </w:r>
    </w:p>
    <w:p w:rsidR="00BF401F" w:rsidRPr="008F44F6" w:rsidRDefault="008F44F6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4F6">
        <w:rPr>
          <w:rFonts w:ascii="Times New Roman" w:hAnsi="Times New Roman" w:cs="Times New Roman"/>
          <w:sz w:val="28"/>
          <w:szCs w:val="28"/>
        </w:rPr>
        <w:t xml:space="preserve">- </w:t>
      </w:r>
      <w:r w:rsidR="00BF401F" w:rsidRPr="008F44F6">
        <w:rPr>
          <w:rFonts w:ascii="Times New Roman" w:hAnsi="Times New Roman" w:cs="Times New Roman"/>
          <w:sz w:val="28"/>
          <w:szCs w:val="28"/>
        </w:rPr>
        <w:t xml:space="preserve"> преми</w:t>
      </w:r>
      <w:r w:rsidRPr="008F44F6">
        <w:rPr>
          <w:rFonts w:ascii="Times New Roman" w:hAnsi="Times New Roman" w:cs="Times New Roman"/>
          <w:sz w:val="28"/>
          <w:szCs w:val="28"/>
        </w:rPr>
        <w:t>я</w:t>
      </w:r>
      <w:r w:rsidR="00BF401F" w:rsidRPr="008F44F6">
        <w:rPr>
          <w:rFonts w:ascii="Times New Roman" w:hAnsi="Times New Roman" w:cs="Times New Roman"/>
          <w:sz w:val="28"/>
          <w:szCs w:val="28"/>
        </w:rPr>
        <w:t xml:space="preserve"> </w:t>
      </w:r>
      <w:r w:rsidRPr="008F44F6">
        <w:rPr>
          <w:rFonts w:ascii="Times New Roman" w:hAnsi="Times New Roman" w:cs="Times New Roman"/>
          <w:sz w:val="28"/>
          <w:szCs w:val="28"/>
        </w:rPr>
        <w:t>– 244100,00 руб.;</w:t>
      </w:r>
    </w:p>
    <w:p w:rsidR="008F44F6" w:rsidRPr="008F44F6" w:rsidRDefault="008F44F6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4F6">
        <w:rPr>
          <w:rFonts w:ascii="Times New Roman" w:hAnsi="Times New Roman" w:cs="Times New Roman"/>
          <w:sz w:val="28"/>
          <w:szCs w:val="28"/>
        </w:rPr>
        <w:t>- единовременное поощрение – 25 460,00 руб.;</w:t>
      </w:r>
    </w:p>
    <w:p w:rsidR="008F44F6" w:rsidRPr="008F44F6" w:rsidRDefault="008F44F6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ая помощь</w:t>
      </w:r>
      <w:r w:rsidRPr="008F44F6">
        <w:rPr>
          <w:rFonts w:ascii="Times New Roman" w:hAnsi="Times New Roman" w:cs="Times New Roman"/>
          <w:sz w:val="28"/>
          <w:szCs w:val="28"/>
        </w:rPr>
        <w:t xml:space="preserve"> – 102336,00 руб.</w:t>
      </w:r>
    </w:p>
    <w:p w:rsidR="00BF401F" w:rsidRPr="00DA0C9E" w:rsidRDefault="00BF401F" w:rsidP="00BF40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0251">
        <w:rPr>
          <w:rFonts w:ascii="Times New Roman" w:hAnsi="Times New Roman" w:cs="Times New Roman"/>
          <w:sz w:val="28"/>
          <w:szCs w:val="28"/>
        </w:rPr>
        <w:t xml:space="preserve">      Оплата труда служащих в проверяемом период</w:t>
      </w:r>
      <w:r>
        <w:rPr>
          <w:rFonts w:ascii="Times New Roman" w:hAnsi="Times New Roman" w:cs="Times New Roman"/>
          <w:sz w:val="28"/>
          <w:szCs w:val="28"/>
        </w:rPr>
        <w:t>е регулировалась Постановлением</w:t>
      </w:r>
      <w:r w:rsidR="007D78A4">
        <w:rPr>
          <w:rFonts w:ascii="Times New Roman" w:hAnsi="Times New Roman" w:cs="Times New Roman"/>
          <w:sz w:val="28"/>
          <w:szCs w:val="28"/>
        </w:rPr>
        <w:t xml:space="preserve"> </w:t>
      </w:r>
      <w:r w:rsidR="007D78A4" w:rsidRPr="007D78A4">
        <w:rPr>
          <w:rFonts w:ascii="Times New Roman" w:hAnsi="Times New Roman"/>
          <w:sz w:val="28"/>
          <w:szCs w:val="28"/>
        </w:rPr>
        <w:t>Администрации Курской области  от 26.12.2020г. № 1395-па «Об утверждении на 2021 год нормативов финансирования расходов на содержание органов местного самоуправления муниципальных образований Курской области (с изменениями и дополнениями)</w:t>
      </w:r>
      <w:r w:rsidRPr="007D78A4">
        <w:rPr>
          <w:rFonts w:ascii="Times New Roman" w:hAnsi="Times New Roman" w:cs="Times New Roman"/>
          <w:sz w:val="28"/>
          <w:szCs w:val="28"/>
        </w:rPr>
        <w:t>.</w:t>
      </w:r>
    </w:p>
    <w:p w:rsidR="00BF186A" w:rsidRPr="00295320" w:rsidRDefault="00BF186A" w:rsidP="00BF186A">
      <w:pPr>
        <w:pStyle w:val="a3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16F7">
        <w:rPr>
          <w:rFonts w:ascii="Times New Roman" w:hAnsi="Times New Roman"/>
          <w:sz w:val="28"/>
          <w:szCs w:val="28"/>
        </w:rPr>
        <w:t>За 20</w:t>
      </w:r>
      <w:r w:rsidR="00DA0C9E">
        <w:rPr>
          <w:rFonts w:ascii="Times New Roman" w:hAnsi="Times New Roman"/>
          <w:sz w:val="28"/>
          <w:szCs w:val="28"/>
        </w:rPr>
        <w:t>21</w:t>
      </w:r>
      <w:r w:rsidR="002316F7">
        <w:rPr>
          <w:rFonts w:ascii="Times New Roman" w:hAnsi="Times New Roman"/>
          <w:sz w:val="28"/>
          <w:szCs w:val="28"/>
        </w:rPr>
        <w:t xml:space="preserve"> год а</w:t>
      </w:r>
      <w:r w:rsidRPr="008A7AA5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DA0C9E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DA0C9E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</w:t>
      </w:r>
      <w:r w:rsidR="00DA0C9E" w:rsidRPr="008A7AA5">
        <w:rPr>
          <w:rFonts w:ascii="Times New Roman" w:hAnsi="Times New Roman"/>
          <w:sz w:val="28"/>
          <w:szCs w:val="28"/>
        </w:rPr>
        <w:t xml:space="preserve"> </w:t>
      </w:r>
      <w:r w:rsidRPr="008A7AA5">
        <w:rPr>
          <w:rFonts w:ascii="Times New Roman" w:hAnsi="Times New Roman"/>
          <w:sz w:val="28"/>
          <w:szCs w:val="28"/>
        </w:rPr>
        <w:t>вн</w:t>
      </w:r>
      <w:r w:rsidR="00DA0C9E">
        <w:rPr>
          <w:rFonts w:ascii="Times New Roman" w:hAnsi="Times New Roman"/>
          <w:sz w:val="28"/>
          <w:szCs w:val="28"/>
        </w:rPr>
        <w:t>осила</w:t>
      </w:r>
      <w:r w:rsidRPr="008A7AA5">
        <w:rPr>
          <w:rFonts w:ascii="Times New Roman" w:hAnsi="Times New Roman"/>
          <w:sz w:val="28"/>
          <w:szCs w:val="28"/>
        </w:rPr>
        <w:t xml:space="preserve"> изменения </w:t>
      </w:r>
      <w:r w:rsidR="00295320" w:rsidRPr="00295320">
        <w:rPr>
          <w:rFonts w:ascii="Times New Roman" w:hAnsi="Times New Roman"/>
          <w:sz w:val="28"/>
          <w:szCs w:val="28"/>
        </w:rPr>
        <w:t>1</w:t>
      </w:r>
      <w:r w:rsidRPr="00295320">
        <w:rPr>
          <w:rFonts w:ascii="Times New Roman" w:hAnsi="Times New Roman"/>
          <w:sz w:val="28"/>
          <w:szCs w:val="28"/>
        </w:rPr>
        <w:t xml:space="preserve"> раз  в штатное расписание</w:t>
      </w:r>
      <w:r w:rsidR="00295320" w:rsidRPr="00295320">
        <w:rPr>
          <w:rFonts w:ascii="Times New Roman" w:hAnsi="Times New Roman"/>
          <w:sz w:val="28"/>
          <w:szCs w:val="28"/>
        </w:rPr>
        <w:t>, в связи с изменением структуры без изменения количества штатных единиц</w:t>
      </w:r>
      <w:r w:rsidRPr="00295320">
        <w:rPr>
          <w:rFonts w:ascii="Times New Roman" w:hAnsi="Times New Roman"/>
          <w:sz w:val="28"/>
          <w:szCs w:val="28"/>
        </w:rPr>
        <w:t>.</w:t>
      </w:r>
    </w:p>
    <w:p w:rsidR="00BF186A" w:rsidRPr="00295320" w:rsidRDefault="00BF186A" w:rsidP="0029532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95320">
        <w:rPr>
          <w:rFonts w:ascii="Times New Roman" w:hAnsi="Times New Roman"/>
          <w:sz w:val="28"/>
          <w:szCs w:val="28"/>
        </w:rPr>
        <w:t xml:space="preserve">   </w:t>
      </w:r>
    </w:p>
    <w:p w:rsidR="00FA7AD5" w:rsidRPr="00295320" w:rsidRDefault="00BF186A" w:rsidP="00313B77">
      <w:pPr>
        <w:pStyle w:val="a3"/>
        <w:rPr>
          <w:rFonts w:ascii="Times New Roman" w:hAnsi="Times New Roman"/>
          <w:sz w:val="28"/>
          <w:szCs w:val="28"/>
        </w:rPr>
      </w:pPr>
      <w:r w:rsidRPr="00295320">
        <w:rPr>
          <w:rFonts w:ascii="Times New Roman" w:hAnsi="Times New Roman"/>
          <w:sz w:val="28"/>
          <w:szCs w:val="28"/>
        </w:rPr>
        <w:t xml:space="preserve">В штатном расписании, утвержденном с </w:t>
      </w:r>
      <w:r w:rsidR="00295320" w:rsidRPr="00295320">
        <w:rPr>
          <w:rFonts w:ascii="Times New Roman" w:hAnsi="Times New Roman"/>
          <w:sz w:val="28"/>
          <w:szCs w:val="28"/>
        </w:rPr>
        <w:t xml:space="preserve">1 января </w:t>
      </w:r>
      <w:r w:rsidRPr="00295320">
        <w:rPr>
          <w:rFonts w:ascii="Times New Roman" w:hAnsi="Times New Roman"/>
          <w:sz w:val="28"/>
          <w:szCs w:val="28"/>
        </w:rPr>
        <w:t xml:space="preserve"> 20</w:t>
      </w:r>
      <w:r w:rsidR="00295320" w:rsidRPr="00295320">
        <w:rPr>
          <w:rFonts w:ascii="Times New Roman" w:hAnsi="Times New Roman"/>
          <w:sz w:val="28"/>
          <w:szCs w:val="28"/>
        </w:rPr>
        <w:t>21 года до конца года 8</w:t>
      </w:r>
      <w:r w:rsidRPr="00295320">
        <w:rPr>
          <w:rFonts w:ascii="Times New Roman" w:hAnsi="Times New Roman"/>
          <w:sz w:val="28"/>
          <w:szCs w:val="28"/>
        </w:rPr>
        <w:t xml:space="preserve"> штатных единиц с месячным фондом оплаты труда </w:t>
      </w:r>
      <w:r w:rsidR="00295320" w:rsidRPr="00295320">
        <w:rPr>
          <w:rFonts w:ascii="Times New Roman" w:hAnsi="Times New Roman"/>
          <w:sz w:val="28"/>
          <w:szCs w:val="28"/>
        </w:rPr>
        <w:t>1</w:t>
      </w:r>
      <w:r w:rsidR="0004206B">
        <w:rPr>
          <w:rFonts w:ascii="Times New Roman" w:hAnsi="Times New Roman"/>
          <w:sz w:val="28"/>
          <w:szCs w:val="28"/>
        </w:rPr>
        <w:t>79,776</w:t>
      </w:r>
      <w:r w:rsidR="00313B77" w:rsidRPr="00295320">
        <w:rPr>
          <w:rFonts w:ascii="Times New Roman" w:hAnsi="Times New Roman"/>
          <w:sz w:val="28"/>
          <w:szCs w:val="28"/>
        </w:rPr>
        <w:t xml:space="preserve"> тыс.</w:t>
      </w:r>
      <w:r w:rsidR="0004206B">
        <w:rPr>
          <w:rFonts w:ascii="Times New Roman" w:hAnsi="Times New Roman"/>
          <w:sz w:val="28"/>
          <w:szCs w:val="28"/>
        </w:rPr>
        <w:t xml:space="preserve"> </w:t>
      </w:r>
      <w:r w:rsidR="00313B77" w:rsidRPr="00295320">
        <w:rPr>
          <w:rFonts w:ascii="Times New Roman" w:hAnsi="Times New Roman"/>
          <w:sz w:val="28"/>
          <w:szCs w:val="28"/>
        </w:rPr>
        <w:t>рублей (табл.1).</w:t>
      </w:r>
    </w:p>
    <w:p w:rsidR="00D57133" w:rsidRPr="00082F0C" w:rsidRDefault="00D57133" w:rsidP="00D571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т</w:t>
      </w:r>
      <w:r w:rsidR="00BF186A" w:rsidRPr="00D57133">
        <w:rPr>
          <w:rFonts w:ascii="Times New Roman" w:hAnsi="Times New Roman" w:cs="Times New Roman"/>
        </w:rPr>
        <w:t>аблица 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917"/>
        <w:gridCol w:w="2032"/>
        <w:gridCol w:w="834"/>
        <w:gridCol w:w="6247"/>
      </w:tblGrid>
      <w:tr w:rsidR="00BF186A" w:rsidRPr="00082F0C" w:rsidTr="0004206B">
        <w:trPr>
          <w:trHeight w:val="593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6A" w:rsidRPr="0004206B" w:rsidRDefault="00BF186A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206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04206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4206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6A" w:rsidRPr="0004206B" w:rsidRDefault="00BF186A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206B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A" w:rsidRPr="0004206B" w:rsidRDefault="00BE71E5" w:rsidP="0029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206B">
              <w:rPr>
                <w:rFonts w:ascii="Times New Roman" w:eastAsia="Times New Roman" w:hAnsi="Times New Roman" w:cs="Times New Roman"/>
                <w:b/>
              </w:rPr>
              <w:t>Штатное расписание за 20</w:t>
            </w:r>
            <w:r w:rsidR="00295320" w:rsidRPr="0004206B">
              <w:rPr>
                <w:rFonts w:ascii="Times New Roman" w:eastAsia="Times New Roman" w:hAnsi="Times New Roman" w:cs="Times New Roman"/>
                <w:b/>
              </w:rPr>
              <w:t>21</w:t>
            </w:r>
            <w:r w:rsidRPr="0004206B">
              <w:rPr>
                <w:rFonts w:ascii="Times New Roman" w:eastAsia="Times New Roman" w:hAnsi="Times New Roman" w:cs="Times New Roman"/>
                <w:b/>
              </w:rPr>
              <w:t xml:space="preserve"> год а</w:t>
            </w:r>
            <w:r w:rsidR="00BF186A" w:rsidRPr="0004206B">
              <w:rPr>
                <w:rFonts w:ascii="Times New Roman" w:eastAsia="Times New Roman" w:hAnsi="Times New Roman" w:cs="Times New Roman"/>
                <w:b/>
              </w:rPr>
              <w:t xml:space="preserve">дминистрации </w:t>
            </w:r>
            <w:proofErr w:type="spellStart"/>
            <w:r w:rsidR="00295320" w:rsidRPr="0004206B">
              <w:rPr>
                <w:rFonts w:ascii="Times New Roman" w:eastAsia="Times New Roman" w:hAnsi="Times New Roman" w:cs="Times New Roman"/>
                <w:b/>
              </w:rPr>
              <w:t>Черницынского</w:t>
            </w:r>
            <w:proofErr w:type="spellEnd"/>
            <w:r w:rsidR="00295320" w:rsidRPr="0004206B">
              <w:rPr>
                <w:rFonts w:ascii="Times New Roman" w:eastAsia="Times New Roman" w:hAnsi="Times New Roman" w:cs="Times New Roman"/>
                <w:b/>
              </w:rPr>
              <w:t xml:space="preserve"> сельсовета</w:t>
            </w:r>
          </w:p>
        </w:tc>
      </w:tr>
      <w:tr w:rsidR="00295320" w:rsidRPr="00082F0C" w:rsidTr="0004206B">
        <w:trPr>
          <w:trHeight w:val="38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29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206B">
              <w:rPr>
                <w:rFonts w:ascii="Times New Roman" w:eastAsia="Times New Roman" w:hAnsi="Times New Roman" w:cs="Times New Roman"/>
                <w:b/>
              </w:rPr>
              <w:t>с 01.01.2021 по 31.12.2021г.</w:t>
            </w:r>
          </w:p>
        </w:tc>
      </w:tr>
      <w:tr w:rsidR="00295320" w:rsidRPr="00082F0C" w:rsidTr="0004206B">
        <w:trPr>
          <w:trHeight w:val="3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4206B">
              <w:rPr>
                <w:rFonts w:ascii="Times New Roman" w:eastAsia="Times New Roman" w:hAnsi="Times New Roman" w:cs="Times New Roman"/>
                <w:b/>
              </w:rPr>
              <w:t>кол</w:t>
            </w:r>
            <w:proofErr w:type="gramStart"/>
            <w:r w:rsidRPr="0004206B">
              <w:rPr>
                <w:rFonts w:ascii="Times New Roman" w:eastAsia="Times New Roman" w:hAnsi="Times New Roman" w:cs="Times New Roman"/>
                <w:b/>
              </w:rPr>
              <w:t>.е</w:t>
            </w:r>
            <w:proofErr w:type="gramEnd"/>
            <w:r w:rsidRPr="0004206B">
              <w:rPr>
                <w:rFonts w:ascii="Times New Roman" w:eastAsia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4206B">
              <w:rPr>
                <w:rFonts w:ascii="Times New Roman" w:eastAsia="Times New Roman" w:hAnsi="Times New Roman" w:cs="Times New Roman"/>
                <w:b/>
              </w:rPr>
              <w:t>месячн</w:t>
            </w:r>
            <w:proofErr w:type="spellEnd"/>
            <w:r w:rsidRPr="0004206B">
              <w:rPr>
                <w:rFonts w:ascii="Times New Roman" w:eastAsia="Times New Roman" w:hAnsi="Times New Roman" w:cs="Times New Roman"/>
                <w:b/>
              </w:rPr>
              <w:t>. ФОТ в руб.</w:t>
            </w:r>
          </w:p>
        </w:tc>
      </w:tr>
      <w:tr w:rsidR="00295320" w:rsidRPr="00082F0C" w:rsidTr="0004206B">
        <w:trPr>
          <w:trHeight w:val="4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 w:rsidRPr="0004206B">
              <w:rPr>
                <w:rFonts w:ascii="Times New Roman" w:eastAsia="Times New Roman" w:hAnsi="Times New Roman" w:cs="Times New Roman"/>
              </w:rPr>
              <w:t>Черницынского</w:t>
            </w:r>
            <w:proofErr w:type="spellEnd"/>
            <w:r w:rsidRPr="0004206B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49583,00</w:t>
            </w:r>
          </w:p>
        </w:tc>
      </w:tr>
      <w:tr w:rsidR="00295320" w:rsidRPr="00082F0C" w:rsidTr="0004206B">
        <w:trPr>
          <w:trHeight w:val="4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Муниципальная служб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04206B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82490,40</w:t>
            </w:r>
          </w:p>
        </w:tc>
      </w:tr>
      <w:tr w:rsidR="00295320" w:rsidRPr="00082F0C" w:rsidTr="0004206B">
        <w:trPr>
          <w:trHeight w:val="7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04206B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Обслуживающий персон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04206B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04206B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06B">
              <w:rPr>
                <w:rFonts w:ascii="Times New Roman" w:eastAsia="Times New Roman" w:hAnsi="Times New Roman" w:cs="Times New Roman"/>
              </w:rPr>
              <w:t>12970,28</w:t>
            </w:r>
          </w:p>
        </w:tc>
      </w:tr>
      <w:tr w:rsidR="00295320" w:rsidRPr="00082F0C" w:rsidTr="0004206B">
        <w:trPr>
          <w:trHeight w:val="27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206B">
              <w:rPr>
                <w:rFonts w:ascii="Times New Roman" w:eastAsia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04206B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206B">
              <w:rPr>
                <w:rFonts w:ascii="Times New Roman" w:eastAsia="Times New Roman" w:hAnsi="Times New Roman" w:cs="Times New Roman"/>
                <w:b/>
                <w:i/>
              </w:rPr>
              <w:t>179776,48</w:t>
            </w:r>
          </w:p>
        </w:tc>
      </w:tr>
      <w:tr w:rsidR="00295320" w:rsidRPr="00082F0C" w:rsidTr="0004206B">
        <w:trPr>
          <w:trHeight w:val="27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206B">
              <w:rPr>
                <w:rFonts w:ascii="Times New Roman" w:eastAsia="Times New Roman" w:hAnsi="Times New Roman" w:cs="Times New Roman"/>
                <w:b/>
              </w:rPr>
              <w:t>Годовой Ф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295320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20" w:rsidRPr="0004206B" w:rsidRDefault="0004206B" w:rsidP="00BF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206B">
              <w:rPr>
                <w:rFonts w:ascii="Times New Roman" w:eastAsia="Times New Roman" w:hAnsi="Times New Roman" w:cs="Times New Roman"/>
                <w:b/>
              </w:rPr>
              <w:t>2157317,76</w:t>
            </w:r>
          </w:p>
        </w:tc>
      </w:tr>
    </w:tbl>
    <w:p w:rsidR="00BF186A" w:rsidRDefault="00BF186A" w:rsidP="00BF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B6" w:rsidRPr="00DA0C9E" w:rsidRDefault="002B2872" w:rsidP="002B2872">
      <w:pPr>
        <w:pStyle w:val="a3"/>
        <w:ind w:left="0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4206B">
        <w:rPr>
          <w:rFonts w:ascii="Times New Roman" w:hAnsi="Times New Roman"/>
          <w:sz w:val="28"/>
          <w:szCs w:val="28"/>
        </w:rPr>
        <w:t>Анализ штатного расписания показал, что должностные оклады остались на прежнем уровне</w:t>
      </w:r>
      <w:r w:rsidR="001D3470">
        <w:rPr>
          <w:rFonts w:ascii="Times New Roman" w:hAnsi="Times New Roman"/>
          <w:sz w:val="28"/>
          <w:szCs w:val="28"/>
        </w:rPr>
        <w:t>.</w:t>
      </w:r>
      <w:r w:rsidRPr="0004206B">
        <w:rPr>
          <w:rFonts w:ascii="Times New Roman" w:hAnsi="Times New Roman"/>
          <w:sz w:val="28"/>
          <w:szCs w:val="28"/>
        </w:rPr>
        <w:t xml:space="preserve"> </w:t>
      </w:r>
    </w:p>
    <w:p w:rsidR="00DA0C9E" w:rsidRDefault="00B24058" w:rsidP="00B2405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66CC" w:rsidRPr="00DA0C9E">
        <w:rPr>
          <w:rFonts w:ascii="Times New Roman" w:hAnsi="Times New Roman"/>
          <w:b/>
          <w:sz w:val="28"/>
          <w:szCs w:val="28"/>
        </w:rPr>
        <w:t>Проверкой правильности использования о</w:t>
      </w:r>
      <w:r w:rsidR="00265B27" w:rsidRPr="00DA0C9E">
        <w:rPr>
          <w:rFonts w:ascii="Times New Roman" w:hAnsi="Times New Roman"/>
          <w:b/>
          <w:sz w:val="28"/>
          <w:szCs w:val="28"/>
        </w:rPr>
        <w:t>плачиваемых отпусков</w:t>
      </w:r>
      <w:r w:rsidR="00265B27">
        <w:rPr>
          <w:rFonts w:ascii="Times New Roman" w:hAnsi="Times New Roman"/>
          <w:sz w:val="28"/>
          <w:szCs w:val="28"/>
        </w:rPr>
        <w:t xml:space="preserve"> </w:t>
      </w:r>
      <w:r w:rsidR="00DA0C9E">
        <w:rPr>
          <w:rFonts w:ascii="Times New Roman" w:hAnsi="Times New Roman"/>
          <w:sz w:val="28"/>
          <w:szCs w:val="28"/>
        </w:rPr>
        <w:t>нарушений не выявлено.</w:t>
      </w:r>
    </w:p>
    <w:p w:rsidR="00BF401F" w:rsidRDefault="00DA0C9E" w:rsidP="00DA0C9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F401F" w:rsidRPr="00CE0251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</w:t>
      </w:r>
      <w:r w:rsidR="00BF401F" w:rsidRPr="00CE70D7">
        <w:rPr>
          <w:rFonts w:ascii="Times New Roman" w:hAnsi="Times New Roman" w:cs="Times New Roman"/>
          <w:bCs/>
          <w:sz w:val="28"/>
          <w:szCs w:val="28"/>
        </w:rPr>
        <w:t>проверкой фонда оплаты труда и правильности начислений</w:t>
      </w:r>
      <w:r w:rsidR="00D57133">
        <w:rPr>
          <w:rFonts w:ascii="Times New Roman" w:hAnsi="Times New Roman" w:cs="Times New Roman"/>
          <w:bCs/>
          <w:sz w:val="28"/>
          <w:szCs w:val="28"/>
        </w:rPr>
        <w:t xml:space="preserve"> и выпл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ам </w:t>
      </w:r>
      <w:r w:rsidR="00D5713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BF401F" w:rsidRPr="00CE70D7">
        <w:rPr>
          <w:rFonts w:ascii="Times New Roman" w:hAnsi="Times New Roman" w:cs="Times New Roman"/>
          <w:bCs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2021</w:t>
      </w:r>
      <w:r w:rsidR="00BF401F" w:rsidRPr="00CE70D7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932378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="00BF401F" w:rsidRPr="00CE70D7">
        <w:rPr>
          <w:rFonts w:ascii="Times New Roman" w:hAnsi="Times New Roman" w:cs="Times New Roman"/>
          <w:bCs/>
          <w:sz w:val="28"/>
          <w:szCs w:val="28"/>
        </w:rPr>
        <w:t>охвачен объём сред</w:t>
      </w:r>
      <w:r w:rsidR="002B53D9">
        <w:rPr>
          <w:rFonts w:ascii="Times New Roman" w:hAnsi="Times New Roman" w:cs="Times New Roman"/>
          <w:bCs/>
          <w:sz w:val="28"/>
          <w:szCs w:val="28"/>
        </w:rPr>
        <w:t>ств муниципального бюджета</w:t>
      </w:r>
      <w:r w:rsidR="0004206B">
        <w:rPr>
          <w:rFonts w:ascii="Times New Roman" w:hAnsi="Times New Roman" w:cs="Times New Roman"/>
          <w:bCs/>
          <w:sz w:val="28"/>
          <w:szCs w:val="28"/>
        </w:rPr>
        <w:t>,</w:t>
      </w:r>
      <w:r w:rsidR="002B5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06B">
        <w:rPr>
          <w:rFonts w:ascii="Times New Roman" w:hAnsi="Times New Roman" w:cs="Times New Roman"/>
          <w:bCs/>
          <w:sz w:val="28"/>
          <w:szCs w:val="28"/>
        </w:rPr>
        <w:t xml:space="preserve">включая начисления на оплату труда </w:t>
      </w:r>
      <w:r w:rsidR="0004206B" w:rsidRPr="0004206B">
        <w:rPr>
          <w:rFonts w:ascii="Times New Roman" w:hAnsi="Times New Roman" w:cs="Times New Roman"/>
          <w:bCs/>
          <w:sz w:val="28"/>
          <w:szCs w:val="28"/>
        </w:rPr>
        <w:t>3 372,6</w:t>
      </w:r>
      <w:r w:rsidR="00932378" w:rsidRPr="0004206B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932378">
        <w:rPr>
          <w:rFonts w:ascii="Times New Roman" w:hAnsi="Times New Roman" w:cs="Times New Roman"/>
          <w:bCs/>
          <w:sz w:val="28"/>
          <w:szCs w:val="28"/>
        </w:rPr>
        <w:t>.,</w:t>
      </w:r>
      <w:r w:rsidR="00BF401F" w:rsidRPr="00CE70D7">
        <w:rPr>
          <w:rFonts w:ascii="Times New Roman" w:hAnsi="Times New Roman" w:cs="Times New Roman"/>
          <w:bCs/>
          <w:sz w:val="28"/>
          <w:szCs w:val="28"/>
        </w:rPr>
        <w:t xml:space="preserve"> финансовых нарушений </w:t>
      </w:r>
      <w:r>
        <w:rPr>
          <w:rFonts w:ascii="Times New Roman" w:hAnsi="Times New Roman" w:cs="Times New Roman"/>
          <w:bCs/>
          <w:sz w:val="28"/>
          <w:szCs w:val="28"/>
        </w:rPr>
        <w:t>не установлено.</w:t>
      </w:r>
    </w:p>
    <w:p w:rsidR="00FB761F" w:rsidRDefault="00FB761F" w:rsidP="00DA0C9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61F" w:rsidRPr="00CE70D7" w:rsidRDefault="00FB761F" w:rsidP="00DA0C9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01F" w:rsidRDefault="00FB76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по организационной работе, осуществляющий полномочие по осуществлению внутреннего муниципального финансового контроля ________________________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кова</w:t>
      </w:r>
      <w:proofErr w:type="spellEnd"/>
    </w:p>
    <w:p w:rsidR="00BF401F" w:rsidRPr="00CE0251" w:rsidRDefault="00BF401F" w:rsidP="00BF401F">
      <w:pPr>
        <w:tabs>
          <w:tab w:val="left" w:pos="7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CE02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251">
        <w:rPr>
          <w:rFonts w:ascii="Times New Roman" w:hAnsi="Times New Roman" w:cs="Times New Roman"/>
          <w:bCs/>
          <w:sz w:val="28"/>
          <w:szCs w:val="28"/>
        </w:rPr>
        <w:t>С правом представления возражений и разногласий по акту проверки ознакомле</w:t>
      </w:r>
      <w:proofErr w:type="gramStart"/>
      <w:r w:rsidRPr="00CE0251">
        <w:rPr>
          <w:rFonts w:ascii="Times New Roman" w:hAnsi="Times New Roman" w:cs="Times New Roman"/>
          <w:bCs/>
          <w:sz w:val="28"/>
          <w:szCs w:val="28"/>
        </w:rPr>
        <w:t>н</w:t>
      </w:r>
      <w:r w:rsidR="00FB761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FB761F">
        <w:rPr>
          <w:rFonts w:ascii="Times New Roman" w:hAnsi="Times New Roman" w:cs="Times New Roman"/>
          <w:bCs/>
          <w:sz w:val="28"/>
          <w:szCs w:val="28"/>
        </w:rPr>
        <w:t>а)</w:t>
      </w:r>
      <w:r w:rsidRPr="00CE0251">
        <w:rPr>
          <w:rFonts w:ascii="Times New Roman" w:hAnsi="Times New Roman" w:cs="Times New Roman"/>
          <w:bCs/>
          <w:sz w:val="28"/>
          <w:szCs w:val="28"/>
        </w:rPr>
        <w:t>:</w:t>
      </w:r>
    </w:p>
    <w:p w:rsidR="00BF401F" w:rsidRPr="00CE0251" w:rsidRDefault="00FB76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ицы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Октябрьского района Курской области </w:t>
      </w:r>
      <w:r w:rsidR="00EF2FE4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отов А.В.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251">
        <w:rPr>
          <w:rFonts w:ascii="Times New Roman" w:hAnsi="Times New Roman" w:cs="Times New Roman"/>
          <w:bCs/>
          <w:sz w:val="28"/>
          <w:szCs w:val="28"/>
        </w:rPr>
        <w:t xml:space="preserve">Один экземпляр акта получен 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01F" w:rsidRDefault="004B2A18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 _____________ 202</w:t>
      </w:r>
      <w:r w:rsidR="00FB761F">
        <w:rPr>
          <w:rFonts w:ascii="Times New Roman" w:hAnsi="Times New Roman" w:cs="Times New Roman"/>
          <w:bCs/>
          <w:sz w:val="24"/>
          <w:szCs w:val="24"/>
        </w:rPr>
        <w:t>2</w:t>
      </w:r>
      <w:r w:rsidR="00BF401F" w:rsidRPr="00ED7FE7">
        <w:rPr>
          <w:rFonts w:ascii="Times New Roman" w:hAnsi="Times New Roman" w:cs="Times New Roman"/>
          <w:bCs/>
          <w:sz w:val="24"/>
          <w:szCs w:val="24"/>
        </w:rPr>
        <w:t>г.</w:t>
      </w:r>
      <w:r w:rsidR="00531C52">
        <w:rPr>
          <w:rFonts w:ascii="Times New Roman" w:hAnsi="Times New Roman" w:cs="Times New Roman"/>
          <w:bCs/>
          <w:sz w:val="24"/>
          <w:szCs w:val="24"/>
        </w:rPr>
        <w:t xml:space="preserve">        Время вручения: _____________</w:t>
      </w:r>
    </w:p>
    <w:p w:rsidR="00BF401F" w:rsidRPr="00ED7FE7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BF401F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65">
        <w:rPr>
          <w:rFonts w:ascii="Times New Roman" w:hAnsi="Times New Roman" w:cs="Times New Roman"/>
          <w:bCs/>
          <w:sz w:val="24"/>
          <w:szCs w:val="24"/>
        </w:rPr>
        <w:t xml:space="preserve">            (подпись)</w:t>
      </w:r>
    </w:p>
    <w:p w:rsidR="00BF401F" w:rsidRPr="00280865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251">
        <w:rPr>
          <w:rFonts w:ascii="Times New Roman" w:hAnsi="Times New Roman" w:cs="Times New Roman"/>
          <w:bCs/>
          <w:sz w:val="28"/>
          <w:szCs w:val="28"/>
        </w:rPr>
        <w:t>Акт проверки составлен в 2 экземплярах:</w:t>
      </w:r>
    </w:p>
    <w:p w:rsidR="00BF401F" w:rsidRPr="00CE0251" w:rsidRDefault="00BF401F" w:rsidP="00BF4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251">
        <w:rPr>
          <w:rFonts w:ascii="Times New Roman" w:hAnsi="Times New Roman" w:cs="Times New Roman"/>
          <w:bCs/>
          <w:sz w:val="28"/>
          <w:szCs w:val="28"/>
        </w:rPr>
        <w:t xml:space="preserve">1 экземпляр – </w:t>
      </w:r>
      <w:r w:rsidR="00FB761F">
        <w:rPr>
          <w:rFonts w:ascii="Times New Roman" w:hAnsi="Times New Roman" w:cs="Times New Roman"/>
          <w:sz w:val="28"/>
          <w:szCs w:val="28"/>
        </w:rPr>
        <w:t>Главный специалист-эксперт по организационной работе, осуществляющий полномочие по осуществлению внутреннего муниципального финансового контроля</w:t>
      </w:r>
    </w:p>
    <w:p w:rsidR="008C0EA6" w:rsidRPr="00082F0C" w:rsidRDefault="00BF401F" w:rsidP="00FB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 экземпляр – в Администрацию</w:t>
      </w:r>
      <w:r w:rsidR="00FB76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761F">
        <w:rPr>
          <w:rFonts w:ascii="Times New Roman" w:hAnsi="Times New Roman" w:cs="Times New Roman"/>
          <w:bCs/>
          <w:sz w:val="28"/>
          <w:szCs w:val="28"/>
        </w:rPr>
        <w:t>Черницынского</w:t>
      </w:r>
      <w:proofErr w:type="spellEnd"/>
      <w:r w:rsidR="00FB761F">
        <w:rPr>
          <w:rFonts w:ascii="Times New Roman" w:hAnsi="Times New Roman" w:cs="Times New Roman"/>
          <w:bCs/>
          <w:sz w:val="28"/>
          <w:szCs w:val="28"/>
        </w:rPr>
        <w:t xml:space="preserve"> сельсовета Октябрьского района Курской области</w:t>
      </w:r>
      <w:r w:rsidRPr="00CE025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C0EA6" w:rsidRPr="00082F0C" w:rsidSect="008F44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74" w:rsidRDefault="00985D74" w:rsidP="00965568">
      <w:pPr>
        <w:spacing w:after="0" w:line="240" w:lineRule="auto"/>
      </w:pPr>
      <w:r>
        <w:separator/>
      </w:r>
    </w:p>
  </w:endnote>
  <w:endnote w:type="continuationSeparator" w:id="0">
    <w:p w:rsidR="00985D74" w:rsidRDefault="00985D74" w:rsidP="0096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74" w:rsidRDefault="00985D74" w:rsidP="00965568">
      <w:pPr>
        <w:spacing w:after="0" w:line="240" w:lineRule="auto"/>
      </w:pPr>
      <w:r>
        <w:separator/>
      </w:r>
    </w:p>
  </w:footnote>
  <w:footnote w:type="continuationSeparator" w:id="0">
    <w:p w:rsidR="00985D74" w:rsidRDefault="00985D74" w:rsidP="0096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742B8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A621522"/>
    <w:multiLevelType w:val="hybridMultilevel"/>
    <w:tmpl w:val="C562EEC2"/>
    <w:lvl w:ilvl="0" w:tplc="7A6C1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7DC1"/>
    <w:multiLevelType w:val="hybridMultilevel"/>
    <w:tmpl w:val="40F43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46B70"/>
    <w:multiLevelType w:val="hybridMultilevel"/>
    <w:tmpl w:val="CD9C51B4"/>
    <w:lvl w:ilvl="0" w:tplc="1A00CE4C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EC047D"/>
    <w:multiLevelType w:val="hybridMultilevel"/>
    <w:tmpl w:val="6C243CB6"/>
    <w:lvl w:ilvl="0" w:tplc="0D8C2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A726EB"/>
    <w:multiLevelType w:val="hybridMultilevel"/>
    <w:tmpl w:val="586A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290B"/>
    <w:multiLevelType w:val="hybridMultilevel"/>
    <w:tmpl w:val="31B44E7C"/>
    <w:lvl w:ilvl="0" w:tplc="963629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51754"/>
    <w:multiLevelType w:val="hybridMultilevel"/>
    <w:tmpl w:val="B17A4672"/>
    <w:lvl w:ilvl="0" w:tplc="DFF8C2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43A2E"/>
    <w:multiLevelType w:val="hybridMultilevel"/>
    <w:tmpl w:val="381AC276"/>
    <w:lvl w:ilvl="0" w:tplc="F8E2B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6447B"/>
    <w:multiLevelType w:val="hybridMultilevel"/>
    <w:tmpl w:val="231C378C"/>
    <w:lvl w:ilvl="0" w:tplc="A912B85C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45327"/>
    <w:multiLevelType w:val="hybridMultilevel"/>
    <w:tmpl w:val="378A0AD8"/>
    <w:lvl w:ilvl="0" w:tplc="F40C1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611CA"/>
    <w:multiLevelType w:val="multilevel"/>
    <w:tmpl w:val="6A2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45DC9"/>
    <w:multiLevelType w:val="multilevel"/>
    <w:tmpl w:val="5E76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55D44"/>
    <w:multiLevelType w:val="multilevel"/>
    <w:tmpl w:val="AFE0A530"/>
    <w:lvl w:ilvl="0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16">
    <w:nsid w:val="3A837EC4"/>
    <w:multiLevelType w:val="hybridMultilevel"/>
    <w:tmpl w:val="92681924"/>
    <w:lvl w:ilvl="0" w:tplc="EA3A4F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33FA1"/>
    <w:multiLevelType w:val="hybridMultilevel"/>
    <w:tmpl w:val="17FCA7A6"/>
    <w:lvl w:ilvl="0" w:tplc="EEC6B70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AD6068"/>
    <w:multiLevelType w:val="hybridMultilevel"/>
    <w:tmpl w:val="00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32A"/>
    <w:multiLevelType w:val="hybridMultilevel"/>
    <w:tmpl w:val="16EC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085D04"/>
    <w:multiLevelType w:val="hybridMultilevel"/>
    <w:tmpl w:val="0854F530"/>
    <w:lvl w:ilvl="0" w:tplc="24C022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95E3158"/>
    <w:multiLevelType w:val="hybridMultilevel"/>
    <w:tmpl w:val="72C671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E2909AC"/>
    <w:multiLevelType w:val="hybridMultilevel"/>
    <w:tmpl w:val="7752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5B6D7B"/>
    <w:multiLevelType w:val="hybridMultilevel"/>
    <w:tmpl w:val="09A4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B06B1"/>
    <w:multiLevelType w:val="multilevel"/>
    <w:tmpl w:val="A73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9D6BA1"/>
    <w:multiLevelType w:val="hybridMultilevel"/>
    <w:tmpl w:val="63065EDA"/>
    <w:lvl w:ilvl="0" w:tplc="6B5E8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218BB"/>
    <w:multiLevelType w:val="hybridMultilevel"/>
    <w:tmpl w:val="CCB61C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6"/>
  </w:num>
  <w:num w:numId="5">
    <w:abstractNumId w:val="9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21"/>
  </w:num>
  <w:num w:numId="11">
    <w:abstractNumId w:val="22"/>
  </w:num>
  <w:num w:numId="12">
    <w:abstractNumId w:val="24"/>
  </w:num>
  <w:num w:numId="13">
    <w:abstractNumId w:val="14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3"/>
  </w:num>
  <w:num w:numId="19">
    <w:abstractNumId w:val="7"/>
  </w:num>
  <w:num w:numId="20">
    <w:abstractNumId w:val="11"/>
  </w:num>
  <w:num w:numId="21">
    <w:abstractNumId w:val="17"/>
  </w:num>
  <w:num w:numId="22">
    <w:abstractNumId w:val="23"/>
  </w:num>
  <w:num w:numId="23">
    <w:abstractNumId w:val="20"/>
  </w:num>
  <w:num w:numId="24">
    <w:abstractNumId w:val="12"/>
  </w:num>
  <w:num w:numId="25">
    <w:abstractNumId w:val="8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A0"/>
    <w:rsid w:val="0000182E"/>
    <w:rsid w:val="000044E0"/>
    <w:rsid w:val="0000596A"/>
    <w:rsid w:val="00010A40"/>
    <w:rsid w:val="00012E9D"/>
    <w:rsid w:val="00012EF1"/>
    <w:rsid w:val="000136CB"/>
    <w:rsid w:val="00015031"/>
    <w:rsid w:val="00017B5D"/>
    <w:rsid w:val="0002089E"/>
    <w:rsid w:val="00022163"/>
    <w:rsid w:val="0002612F"/>
    <w:rsid w:val="00026E37"/>
    <w:rsid w:val="000304A6"/>
    <w:rsid w:val="000317D3"/>
    <w:rsid w:val="000355C7"/>
    <w:rsid w:val="0004159E"/>
    <w:rsid w:val="0004206B"/>
    <w:rsid w:val="0005664B"/>
    <w:rsid w:val="00066202"/>
    <w:rsid w:val="00066F45"/>
    <w:rsid w:val="00071501"/>
    <w:rsid w:val="00081773"/>
    <w:rsid w:val="00082B84"/>
    <w:rsid w:val="00082F0C"/>
    <w:rsid w:val="0008333C"/>
    <w:rsid w:val="00083726"/>
    <w:rsid w:val="000837AC"/>
    <w:rsid w:val="00084DB5"/>
    <w:rsid w:val="00092313"/>
    <w:rsid w:val="000941BB"/>
    <w:rsid w:val="000973DC"/>
    <w:rsid w:val="000A0179"/>
    <w:rsid w:val="000A2342"/>
    <w:rsid w:val="000B05A1"/>
    <w:rsid w:val="000B11F6"/>
    <w:rsid w:val="000C3C28"/>
    <w:rsid w:val="000C6CAF"/>
    <w:rsid w:val="000D0F47"/>
    <w:rsid w:val="000D1290"/>
    <w:rsid w:val="000D1FC3"/>
    <w:rsid w:val="000D3A47"/>
    <w:rsid w:val="000E1BB1"/>
    <w:rsid w:val="000E3342"/>
    <w:rsid w:val="000E3FA0"/>
    <w:rsid w:val="000F03BD"/>
    <w:rsid w:val="000F1D89"/>
    <w:rsid w:val="000F460D"/>
    <w:rsid w:val="000F4CE0"/>
    <w:rsid w:val="000F5FC0"/>
    <w:rsid w:val="000F7531"/>
    <w:rsid w:val="00102643"/>
    <w:rsid w:val="00110F32"/>
    <w:rsid w:val="001111B9"/>
    <w:rsid w:val="0011237D"/>
    <w:rsid w:val="00113CEF"/>
    <w:rsid w:val="00115032"/>
    <w:rsid w:val="00115554"/>
    <w:rsid w:val="00117CC5"/>
    <w:rsid w:val="00117DEF"/>
    <w:rsid w:val="00123D70"/>
    <w:rsid w:val="0012655A"/>
    <w:rsid w:val="00130E32"/>
    <w:rsid w:val="00131D7F"/>
    <w:rsid w:val="00132BEE"/>
    <w:rsid w:val="00134F1E"/>
    <w:rsid w:val="001360E7"/>
    <w:rsid w:val="00146EE2"/>
    <w:rsid w:val="001510F5"/>
    <w:rsid w:val="001553B9"/>
    <w:rsid w:val="00157348"/>
    <w:rsid w:val="001600EE"/>
    <w:rsid w:val="00172938"/>
    <w:rsid w:val="00180538"/>
    <w:rsid w:val="0018389B"/>
    <w:rsid w:val="0019042E"/>
    <w:rsid w:val="00196660"/>
    <w:rsid w:val="0019738A"/>
    <w:rsid w:val="001A2DEA"/>
    <w:rsid w:val="001A40E2"/>
    <w:rsid w:val="001B0A81"/>
    <w:rsid w:val="001B7C23"/>
    <w:rsid w:val="001C0F1D"/>
    <w:rsid w:val="001D0F3F"/>
    <w:rsid w:val="001D1A42"/>
    <w:rsid w:val="001D3470"/>
    <w:rsid w:val="001D57B2"/>
    <w:rsid w:val="001E027C"/>
    <w:rsid w:val="001E2BFC"/>
    <w:rsid w:val="001E30CF"/>
    <w:rsid w:val="001E3E8A"/>
    <w:rsid w:val="001E6E8D"/>
    <w:rsid w:val="001E70A1"/>
    <w:rsid w:val="001F1493"/>
    <w:rsid w:val="001F37E6"/>
    <w:rsid w:val="00201E5F"/>
    <w:rsid w:val="002026C7"/>
    <w:rsid w:val="00203BA4"/>
    <w:rsid w:val="00204015"/>
    <w:rsid w:val="00207F1A"/>
    <w:rsid w:val="002125A3"/>
    <w:rsid w:val="002151B3"/>
    <w:rsid w:val="002207BA"/>
    <w:rsid w:val="0022135D"/>
    <w:rsid w:val="00221E58"/>
    <w:rsid w:val="0022423D"/>
    <w:rsid w:val="00224CFA"/>
    <w:rsid w:val="002316F7"/>
    <w:rsid w:val="00232999"/>
    <w:rsid w:val="0023666A"/>
    <w:rsid w:val="002370A1"/>
    <w:rsid w:val="00237207"/>
    <w:rsid w:val="0025054D"/>
    <w:rsid w:val="00252DC1"/>
    <w:rsid w:val="00253568"/>
    <w:rsid w:val="00260866"/>
    <w:rsid w:val="00261A23"/>
    <w:rsid w:val="0026287C"/>
    <w:rsid w:val="00262BFD"/>
    <w:rsid w:val="002632FB"/>
    <w:rsid w:val="00264F9B"/>
    <w:rsid w:val="00265A05"/>
    <w:rsid w:val="00265B27"/>
    <w:rsid w:val="002670EA"/>
    <w:rsid w:val="00270E39"/>
    <w:rsid w:val="00272A21"/>
    <w:rsid w:val="0027327B"/>
    <w:rsid w:val="002744F8"/>
    <w:rsid w:val="0027591B"/>
    <w:rsid w:val="0027613C"/>
    <w:rsid w:val="0028358B"/>
    <w:rsid w:val="00284972"/>
    <w:rsid w:val="002851FA"/>
    <w:rsid w:val="00287866"/>
    <w:rsid w:val="002932FF"/>
    <w:rsid w:val="002937E2"/>
    <w:rsid w:val="00295320"/>
    <w:rsid w:val="00296BDE"/>
    <w:rsid w:val="0029785B"/>
    <w:rsid w:val="002A2FE0"/>
    <w:rsid w:val="002A63EF"/>
    <w:rsid w:val="002B034E"/>
    <w:rsid w:val="002B2872"/>
    <w:rsid w:val="002B3D75"/>
    <w:rsid w:val="002B53D9"/>
    <w:rsid w:val="002B7BC8"/>
    <w:rsid w:val="002C2AA2"/>
    <w:rsid w:val="002C3D5C"/>
    <w:rsid w:val="002C44E0"/>
    <w:rsid w:val="002C7306"/>
    <w:rsid w:val="002D3A0A"/>
    <w:rsid w:val="002D6686"/>
    <w:rsid w:val="002E1A2A"/>
    <w:rsid w:val="002E29D8"/>
    <w:rsid w:val="002E6C89"/>
    <w:rsid w:val="002E7EBC"/>
    <w:rsid w:val="002F12FA"/>
    <w:rsid w:val="002F22CC"/>
    <w:rsid w:val="002F46CA"/>
    <w:rsid w:val="00300AC0"/>
    <w:rsid w:val="0030197B"/>
    <w:rsid w:val="0030601D"/>
    <w:rsid w:val="00306F67"/>
    <w:rsid w:val="00307F6E"/>
    <w:rsid w:val="00310033"/>
    <w:rsid w:val="003110AE"/>
    <w:rsid w:val="00311292"/>
    <w:rsid w:val="00311659"/>
    <w:rsid w:val="003139D7"/>
    <w:rsid w:val="00313B77"/>
    <w:rsid w:val="00320D2C"/>
    <w:rsid w:val="00322C0E"/>
    <w:rsid w:val="003251CC"/>
    <w:rsid w:val="00334061"/>
    <w:rsid w:val="00340FF2"/>
    <w:rsid w:val="00341340"/>
    <w:rsid w:val="00345788"/>
    <w:rsid w:val="00351C15"/>
    <w:rsid w:val="00357173"/>
    <w:rsid w:val="00361308"/>
    <w:rsid w:val="003617EA"/>
    <w:rsid w:val="003652F3"/>
    <w:rsid w:val="003654BB"/>
    <w:rsid w:val="003662CC"/>
    <w:rsid w:val="00367193"/>
    <w:rsid w:val="00367397"/>
    <w:rsid w:val="00367D1A"/>
    <w:rsid w:val="00373D55"/>
    <w:rsid w:val="0037786B"/>
    <w:rsid w:val="00396254"/>
    <w:rsid w:val="003A07DB"/>
    <w:rsid w:val="003A296D"/>
    <w:rsid w:val="003A64AB"/>
    <w:rsid w:val="003B038E"/>
    <w:rsid w:val="003B646A"/>
    <w:rsid w:val="003B6E3D"/>
    <w:rsid w:val="003C52D9"/>
    <w:rsid w:val="003C674B"/>
    <w:rsid w:val="003C6ADE"/>
    <w:rsid w:val="003C793C"/>
    <w:rsid w:val="003D3A6E"/>
    <w:rsid w:val="003E3D8F"/>
    <w:rsid w:val="003E5658"/>
    <w:rsid w:val="003E6BCC"/>
    <w:rsid w:val="003F28D2"/>
    <w:rsid w:val="003F6F28"/>
    <w:rsid w:val="003F783C"/>
    <w:rsid w:val="00401613"/>
    <w:rsid w:val="00404A5A"/>
    <w:rsid w:val="00404DEA"/>
    <w:rsid w:val="00405D38"/>
    <w:rsid w:val="00412D7D"/>
    <w:rsid w:val="0041315C"/>
    <w:rsid w:val="004141C4"/>
    <w:rsid w:val="00422860"/>
    <w:rsid w:val="00423B1E"/>
    <w:rsid w:val="0042771D"/>
    <w:rsid w:val="004341E6"/>
    <w:rsid w:val="00435B34"/>
    <w:rsid w:val="00437C06"/>
    <w:rsid w:val="00440893"/>
    <w:rsid w:val="004445F4"/>
    <w:rsid w:val="00450A93"/>
    <w:rsid w:val="00452CDA"/>
    <w:rsid w:val="00453519"/>
    <w:rsid w:val="0045361D"/>
    <w:rsid w:val="00460847"/>
    <w:rsid w:val="00460D62"/>
    <w:rsid w:val="004629FA"/>
    <w:rsid w:val="00464DA4"/>
    <w:rsid w:val="00466368"/>
    <w:rsid w:val="00466B28"/>
    <w:rsid w:val="00467F63"/>
    <w:rsid w:val="004712E3"/>
    <w:rsid w:val="004713B2"/>
    <w:rsid w:val="00474921"/>
    <w:rsid w:val="00475123"/>
    <w:rsid w:val="004778EE"/>
    <w:rsid w:val="00480242"/>
    <w:rsid w:val="004803C0"/>
    <w:rsid w:val="004816D2"/>
    <w:rsid w:val="00481BB8"/>
    <w:rsid w:val="0048325E"/>
    <w:rsid w:val="004904FE"/>
    <w:rsid w:val="00493128"/>
    <w:rsid w:val="004967D8"/>
    <w:rsid w:val="00496E92"/>
    <w:rsid w:val="004A22A2"/>
    <w:rsid w:val="004A39F2"/>
    <w:rsid w:val="004A536C"/>
    <w:rsid w:val="004A6C06"/>
    <w:rsid w:val="004A6F11"/>
    <w:rsid w:val="004B03CD"/>
    <w:rsid w:val="004B2A18"/>
    <w:rsid w:val="004B565A"/>
    <w:rsid w:val="004B75BF"/>
    <w:rsid w:val="004C35F0"/>
    <w:rsid w:val="004C36BB"/>
    <w:rsid w:val="004C3BCC"/>
    <w:rsid w:val="004C5D80"/>
    <w:rsid w:val="004D01E8"/>
    <w:rsid w:val="004D497E"/>
    <w:rsid w:val="004D5CB8"/>
    <w:rsid w:val="004E0508"/>
    <w:rsid w:val="004E174D"/>
    <w:rsid w:val="004E2835"/>
    <w:rsid w:val="004E36A6"/>
    <w:rsid w:val="004E7BEE"/>
    <w:rsid w:val="004F11DE"/>
    <w:rsid w:val="004F4337"/>
    <w:rsid w:val="005004DF"/>
    <w:rsid w:val="00500CC7"/>
    <w:rsid w:val="00511224"/>
    <w:rsid w:val="005120DA"/>
    <w:rsid w:val="00514937"/>
    <w:rsid w:val="005211C0"/>
    <w:rsid w:val="00521834"/>
    <w:rsid w:val="00531C52"/>
    <w:rsid w:val="00532842"/>
    <w:rsid w:val="005339D9"/>
    <w:rsid w:val="005405F8"/>
    <w:rsid w:val="0054155A"/>
    <w:rsid w:val="00542026"/>
    <w:rsid w:val="0054438B"/>
    <w:rsid w:val="00547861"/>
    <w:rsid w:val="00552F74"/>
    <w:rsid w:val="00553214"/>
    <w:rsid w:val="005578B7"/>
    <w:rsid w:val="005578EE"/>
    <w:rsid w:val="0056093C"/>
    <w:rsid w:val="00560A70"/>
    <w:rsid w:val="00560E6D"/>
    <w:rsid w:val="0056581F"/>
    <w:rsid w:val="00566783"/>
    <w:rsid w:val="005720EF"/>
    <w:rsid w:val="005811A1"/>
    <w:rsid w:val="00587733"/>
    <w:rsid w:val="0059398A"/>
    <w:rsid w:val="00594EFD"/>
    <w:rsid w:val="005966E1"/>
    <w:rsid w:val="005A3E3E"/>
    <w:rsid w:val="005A56D6"/>
    <w:rsid w:val="005A57FC"/>
    <w:rsid w:val="005B2541"/>
    <w:rsid w:val="005B5857"/>
    <w:rsid w:val="005C055E"/>
    <w:rsid w:val="005C3FB8"/>
    <w:rsid w:val="005C490B"/>
    <w:rsid w:val="005C67E7"/>
    <w:rsid w:val="005C73A2"/>
    <w:rsid w:val="005D357D"/>
    <w:rsid w:val="005D6153"/>
    <w:rsid w:val="005D7196"/>
    <w:rsid w:val="005E088F"/>
    <w:rsid w:val="005E3175"/>
    <w:rsid w:val="005E5739"/>
    <w:rsid w:val="005E75E8"/>
    <w:rsid w:val="005F5255"/>
    <w:rsid w:val="005F612B"/>
    <w:rsid w:val="005F6841"/>
    <w:rsid w:val="00601623"/>
    <w:rsid w:val="0061697A"/>
    <w:rsid w:val="00620E41"/>
    <w:rsid w:val="0062211B"/>
    <w:rsid w:val="00622763"/>
    <w:rsid w:val="006247FA"/>
    <w:rsid w:val="006263BB"/>
    <w:rsid w:val="0063047F"/>
    <w:rsid w:val="006374FC"/>
    <w:rsid w:val="00642088"/>
    <w:rsid w:val="00644F77"/>
    <w:rsid w:val="006452BE"/>
    <w:rsid w:val="00646B95"/>
    <w:rsid w:val="00652A0E"/>
    <w:rsid w:val="00665651"/>
    <w:rsid w:val="0066736E"/>
    <w:rsid w:val="00670D3E"/>
    <w:rsid w:val="006737C3"/>
    <w:rsid w:val="00674714"/>
    <w:rsid w:val="006777D7"/>
    <w:rsid w:val="0067782C"/>
    <w:rsid w:val="00682010"/>
    <w:rsid w:val="00682ACD"/>
    <w:rsid w:val="00682CCE"/>
    <w:rsid w:val="00691BA8"/>
    <w:rsid w:val="006926F7"/>
    <w:rsid w:val="0069456C"/>
    <w:rsid w:val="00694C20"/>
    <w:rsid w:val="006A13FC"/>
    <w:rsid w:val="006A2B4A"/>
    <w:rsid w:val="006A3730"/>
    <w:rsid w:val="006A4242"/>
    <w:rsid w:val="006A52C0"/>
    <w:rsid w:val="006A5635"/>
    <w:rsid w:val="006A78A6"/>
    <w:rsid w:val="006C10B8"/>
    <w:rsid w:val="006C2F77"/>
    <w:rsid w:val="006C76A1"/>
    <w:rsid w:val="006D61F5"/>
    <w:rsid w:val="006D6224"/>
    <w:rsid w:val="006E158D"/>
    <w:rsid w:val="006E4E37"/>
    <w:rsid w:val="006E660B"/>
    <w:rsid w:val="006E67AA"/>
    <w:rsid w:val="006E6CF8"/>
    <w:rsid w:val="006F225B"/>
    <w:rsid w:val="006F3E0C"/>
    <w:rsid w:val="006F418D"/>
    <w:rsid w:val="006F512F"/>
    <w:rsid w:val="006F59E7"/>
    <w:rsid w:val="006F7298"/>
    <w:rsid w:val="00701527"/>
    <w:rsid w:val="00712488"/>
    <w:rsid w:val="007137E4"/>
    <w:rsid w:val="00714F67"/>
    <w:rsid w:val="007151E5"/>
    <w:rsid w:val="00715BDC"/>
    <w:rsid w:val="0072248F"/>
    <w:rsid w:val="00722708"/>
    <w:rsid w:val="0072337A"/>
    <w:rsid w:val="00725FCA"/>
    <w:rsid w:val="00734C84"/>
    <w:rsid w:val="007358D9"/>
    <w:rsid w:val="00736035"/>
    <w:rsid w:val="00743EDE"/>
    <w:rsid w:val="00746E26"/>
    <w:rsid w:val="0074759D"/>
    <w:rsid w:val="0074760C"/>
    <w:rsid w:val="00750E34"/>
    <w:rsid w:val="007535C6"/>
    <w:rsid w:val="00753E50"/>
    <w:rsid w:val="0075511B"/>
    <w:rsid w:val="00765E59"/>
    <w:rsid w:val="0077230E"/>
    <w:rsid w:val="00776090"/>
    <w:rsid w:val="00782399"/>
    <w:rsid w:val="00782B74"/>
    <w:rsid w:val="00784BF6"/>
    <w:rsid w:val="0078543A"/>
    <w:rsid w:val="00785BAC"/>
    <w:rsid w:val="007905E9"/>
    <w:rsid w:val="0079402F"/>
    <w:rsid w:val="00795D52"/>
    <w:rsid w:val="0079723A"/>
    <w:rsid w:val="007A3944"/>
    <w:rsid w:val="007A6E3A"/>
    <w:rsid w:val="007B21E0"/>
    <w:rsid w:val="007B2B78"/>
    <w:rsid w:val="007B2C05"/>
    <w:rsid w:val="007B4FEE"/>
    <w:rsid w:val="007B5CA2"/>
    <w:rsid w:val="007B65CE"/>
    <w:rsid w:val="007C33FB"/>
    <w:rsid w:val="007C5A6B"/>
    <w:rsid w:val="007C70B8"/>
    <w:rsid w:val="007C751F"/>
    <w:rsid w:val="007D01A7"/>
    <w:rsid w:val="007D0E4D"/>
    <w:rsid w:val="007D1173"/>
    <w:rsid w:val="007D1E2C"/>
    <w:rsid w:val="007D2ECF"/>
    <w:rsid w:val="007D70F9"/>
    <w:rsid w:val="007D78A4"/>
    <w:rsid w:val="007E35DE"/>
    <w:rsid w:val="007E46DE"/>
    <w:rsid w:val="007E5BD0"/>
    <w:rsid w:val="007E662E"/>
    <w:rsid w:val="007F1DB8"/>
    <w:rsid w:val="007F279B"/>
    <w:rsid w:val="007F2B38"/>
    <w:rsid w:val="007F3528"/>
    <w:rsid w:val="007F47D0"/>
    <w:rsid w:val="007F7773"/>
    <w:rsid w:val="008035DA"/>
    <w:rsid w:val="00804E6C"/>
    <w:rsid w:val="0080504B"/>
    <w:rsid w:val="008119B5"/>
    <w:rsid w:val="008171BE"/>
    <w:rsid w:val="008224E4"/>
    <w:rsid w:val="008227C2"/>
    <w:rsid w:val="00825E0B"/>
    <w:rsid w:val="00827DCC"/>
    <w:rsid w:val="008306E5"/>
    <w:rsid w:val="00831B89"/>
    <w:rsid w:val="00831BC4"/>
    <w:rsid w:val="00836062"/>
    <w:rsid w:val="008449C3"/>
    <w:rsid w:val="00847733"/>
    <w:rsid w:val="00847E65"/>
    <w:rsid w:val="008510C2"/>
    <w:rsid w:val="00863CBC"/>
    <w:rsid w:val="00871F26"/>
    <w:rsid w:val="00872BB7"/>
    <w:rsid w:val="00885EC5"/>
    <w:rsid w:val="008937F4"/>
    <w:rsid w:val="008A31BF"/>
    <w:rsid w:val="008A426D"/>
    <w:rsid w:val="008A55ED"/>
    <w:rsid w:val="008A6169"/>
    <w:rsid w:val="008A7AA5"/>
    <w:rsid w:val="008A7ACB"/>
    <w:rsid w:val="008B2798"/>
    <w:rsid w:val="008B3E79"/>
    <w:rsid w:val="008B451E"/>
    <w:rsid w:val="008C0754"/>
    <w:rsid w:val="008C08EE"/>
    <w:rsid w:val="008C0EA6"/>
    <w:rsid w:val="008C19AC"/>
    <w:rsid w:val="008D28B1"/>
    <w:rsid w:val="008D56F3"/>
    <w:rsid w:val="008E0FD6"/>
    <w:rsid w:val="008E149B"/>
    <w:rsid w:val="008E33F5"/>
    <w:rsid w:val="008E40BB"/>
    <w:rsid w:val="008F040D"/>
    <w:rsid w:val="008F101E"/>
    <w:rsid w:val="008F44F6"/>
    <w:rsid w:val="008F4AA4"/>
    <w:rsid w:val="008F662F"/>
    <w:rsid w:val="008F7773"/>
    <w:rsid w:val="009002FB"/>
    <w:rsid w:val="009037D9"/>
    <w:rsid w:val="00910330"/>
    <w:rsid w:val="00913FAF"/>
    <w:rsid w:val="009148A4"/>
    <w:rsid w:val="00914C03"/>
    <w:rsid w:val="0092166B"/>
    <w:rsid w:val="0092166C"/>
    <w:rsid w:val="00926871"/>
    <w:rsid w:val="00927D58"/>
    <w:rsid w:val="00930B3B"/>
    <w:rsid w:val="00931027"/>
    <w:rsid w:val="00932378"/>
    <w:rsid w:val="009355DC"/>
    <w:rsid w:val="00937263"/>
    <w:rsid w:val="00942B8A"/>
    <w:rsid w:val="009439F4"/>
    <w:rsid w:val="00943DE8"/>
    <w:rsid w:val="00943E5F"/>
    <w:rsid w:val="00944ADE"/>
    <w:rsid w:val="00944B9C"/>
    <w:rsid w:val="00944FA3"/>
    <w:rsid w:val="009469D7"/>
    <w:rsid w:val="00951A80"/>
    <w:rsid w:val="00953352"/>
    <w:rsid w:val="00956840"/>
    <w:rsid w:val="00956918"/>
    <w:rsid w:val="00957DD0"/>
    <w:rsid w:val="009652FA"/>
    <w:rsid w:val="00965568"/>
    <w:rsid w:val="00971510"/>
    <w:rsid w:val="009724A5"/>
    <w:rsid w:val="00974581"/>
    <w:rsid w:val="00977055"/>
    <w:rsid w:val="009776E6"/>
    <w:rsid w:val="00985392"/>
    <w:rsid w:val="00985997"/>
    <w:rsid w:val="00985D74"/>
    <w:rsid w:val="00990FF0"/>
    <w:rsid w:val="00994B5C"/>
    <w:rsid w:val="00995825"/>
    <w:rsid w:val="009A16CA"/>
    <w:rsid w:val="009A1BBC"/>
    <w:rsid w:val="009A4E84"/>
    <w:rsid w:val="009A704A"/>
    <w:rsid w:val="009B23A6"/>
    <w:rsid w:val="009B330F"/>
    <w:rsid w:val="009B339B"/>
    <w:rsid w:val="009B4072"/>
    <w:rsid w:val="009B4112"/>
    <w:rsid w:val="009B4570"/>
    <w:rsid w:val="009B5B6B"/>
    <w:rsid w:val="009C0955"/>
    <w:rsid w:val="009C0F58"/>
    <w:rsid w:val="009C535A"/>
    <w:rsid w:val="009D3244"/>
    <w:rsid w:val="009D77AA"/>
    <w:rsid w:val="009E45FE"/>
    <w:rsid w:val="009F5777"/>
    <w:rsid w:val="00A025C1"/>
    <w:rsid w:val="00A05B73"/>
    <w:rsid w:val="00A07FC3"/>
    <w:rsid w:val="00A107AA"/>
    <w:rsid w:val="00A25A9B"/>
    <w:rsid w:val="00A260E5"/>
    <w:rsid w:val="00A26170"/>
    <w:rsid w:val="00A27116"/>
    <w:rsid w:val="00A3159E"/>
    <w:rsid w:val="00A32529"/>
    <w:rsid w:val="00A328B2"/>
    <w:rsid w:val="00A33BE5"/>
    <w:rsid w:val="00A35C91"/>
    <w:rsid w:val="00A362B4"/>
    <w:rsid w:val="00A4200B"/>
    <w:rsid w:val="00A439E2"/>
    <w:rsid w:val="00A463F3"/>
    <w:rsid w:val="00A474EA"/>
    <w:rsid w:val="00A52573"/>
    <w:rsid w:val="00A5330B"/>
    <w:rsid w:val="00A55885"/>
    <w:rsid w:val="00A558EE"/>
    <w:rsid w:val="00A66313"/>
    <w:rsid w:val="00A675E6"/>
    <w:rsid w:val="00A72A34"/>
    <w:rsid w:val="00A74E73"/>
    <w:rsid w:val="00A761E1"/>
    <w:rsid w:val="00A76E48"/>
    <w:rsid w:val="00A77C08"/>
    <w:rsid w:val="00A80992"/>
    <w:rsid w:val="00A8398F"/>
    <w:rsid w:val="00A85C1B"/>
    <w:rsid w:val="00A86552"/>
    <w:rsid w:val="00A8791C"/>
    <w:rsid w:val="00A90062"/>
    <w:rsid w:val="00A966BA"/>
    <w:rsid w:val="00A96C55"/>
    <w:rsid w:val="00AA4303"/>
    <w:rsid w:val="00AA71E6"/>
    <w:rsid w:val="00AB4D7F"/>
    <w:rsid w:val="00AB5188"/>
    <w:rsid w:val="00AB73DE"/>
    <w:rsid w:val="00AC37A4"/>
    <w:rsid w:val="00AD083B"/>
    <w:rsid w:val="00AD1E4F"/>
    <w:rsid w:val="00AD49DA"/>
    <w:rsid w:val="00AD4F75"/>
    <w:rsid w:val="00AD5509"/>
    <w:rsid w:val="00AF0A91"/>
    <w:rsid w:val="00AF1308"/>
    <w:rsid w:val="00AF1A10"/>
    <w:rsid w:val="00AF242A"/>
    <w:rsid w:val="00AF27DA"/>
    <w:rsid w:val="00AF28F3"/>
    <w:rsid w:val="00AF2FBB"/>
    <w:rsid w:val="00AF37C9"/>
    <w:rsid w:val="00AF4D6C"/>
    <w:rsid w:val="00AF669A"/>
    <w:rsid w:val="00AF6F0B"/>
    <w:rsid w:val="00B0650D"/>
    <w:rsid w:val="00B069FB"/>
    <w:rsid w:val="00B06BB9"/>
    <w:rsid w:val="00B07A3F"/>
    <w:rsid w:val="00B10183"/>
    <w:rsid w:val="00B10736"/>
    <w:rsid w:val="00B12A22"/>
    <w:rsid w:val="00B13AE0"/>
    <w:rsid w:val="00B15969"/>
    <w:rsid w:val="00B21051"/>
    <w:rsid w:val="00B22C70"/>
    <w:rsid w:val="00B24058"/>
    <w:rsid w:val="00B269F1"/>
    <w:rsid w:val="00B30C24"/>
    <w:rsid w:val="00B31B52"/>
    <w:rsid w:val="00B32335"/>
    <w:rsid w:val="00B45070"/>
    <w:rsid w:val="00B46DB4"/>
    <w:rsid w:val="00B50602"/>
    <w:rsid w:val="00B52CBE"/>
    <w:rsid w:val="00B531ED"/>
    <w:rsid w:val="00B55D72"/>
    <w:rsid w:val="00B60DE4"/>
    <w:rsid w:val="00B63BA5"/>
    <w:rsid w:val="00B6772E"/>
    <w:rsid w:val="00B73AC7"/>
    <w:rsid w:val="00B75222"/>
    <w:rsid w:val="00B75A64"/>
    <w:rsid w:val="00B8127B"/>
    <w:rsid w:val="00B92436"/>
    <w:rsid w:val="00BA0840"/>
    <w:rsid w:val="00BA094F"/>
    <w:rsid w:val="00BA185A"/>
    <w:rsid w:val="00BA1B5B"/>
    <w:rsid w:val="00BA27AC"/>
    <w:rsid w:val="00BA3D15"/>
    <w:rsid w:val="00BA4585"/>
    <w:rsid w:val="00BA4F7B"/>
    <w:rsid w:val="00BB41FA"/>
    <w:rsid w:val="00BC012E"/>
    <w:rsid w:val="00BC195A"/>
    <w:rsid w:val="00BC4CB7"/>
    <w:rsid w:val="00BC4D0B"/>
    <w:rsid w:val="00BD16EA"/>
    <w:rsid w:val="00BD3CFA"/>
    <w:rsid w:val="00BD4EAA"/>
    <w:rsid w:val="00BD72FF"/>
    <w:rsid w:val="00BD7D32"/>
    <w:rsid w:val="00BD7FE4"/>
    <w:rsid w:val="00BE21AB"/>
    <w:rsid w:val="00BE36A6"/>
    <w:rsid w:val="00BE4272"/>
    <w:rsid w:val="00BE71E5"/>
    <w:rsid w:val="00BF186A"/>
    <w:rsid w:val="00BF401F"/>
    <w:rsid w:val="00C01504"/>
    <w:rsid w:val="00C023F4"/>
    <w:rsid w:val="00C02E12"/>
    <w:rsid w:val="00C11B57"/>
    <w:rsid w:val="00C13343"/>
    <w:rsid w:val="00C13B9E"/>
    <w:rsid w:val="00C14FD8"/>
    <w:rsid w:val="00C221B0"/>
    <w:rsid w:val="00C238D8"/>
    <w:rsid w:val="00C24617"/>
    <w:rsid w:val="00C25ADE"/>
    <w:rsid w:val="00C40218"/>
    <w:rsid w:val="00C46042"/>
    <w:rsid w:val="00C50A19"/>
    <w:rsid w:val="00C564EC"/>
    <w:rsid w:val="00C565DA"/>
    <w:rsid w:val="00C603F5"/>
    <w:rsid w:val="00C72677"/>
    <w:rsid w:val="00C72A9D"/>
    <w:rsid w:val="00C74F60"/>
    <w:rsid w:val="00C75C3A"/>
    <w:rsid w:val="00C767C2"/>
    <w:rsid w:val="00C809A4"/>
    <w:rsid w:val="00C816A5"/>
    <w:rsid w:val="00C825B4"/>
    <w:rsid w:val="00C83D40"/>
    <w:rsid w:val="00C849F0"/>
    <w:rsid w:val="00C85DB0"/>
    <w:rsid w:val="00C86E91"/>
    <w:rsid w:val="00C87689"/>
    <w:rsid w:val="00C91EC0"/>
    <w:rsid w:val="00C94315"/>
    <w:rsid w:val="00C96AD5"/>
    <w:rsid w:val="00CA3845"/>
    <w:rsid w:val="00CB0EFC"/>
    <w:rsid w:val="00CC0897"/>
    <w:rsid w:val="00CC4E67"/>
    <w:rsid w:val="00CD59F2"/>
    <w:rsid w:val="00CE0439"/>
    <w:rsid w:val="00CE4FD6"/>
    <w:rsid w:val="00CF0BB6"/>
    <w:rsid w:val="00CF0CD1"/>
    <w:rsid w:val="00D01BDF"/>
    <w:rsid w:val="00D079AB"/>
    <w:rsid w:val="00D10220"/>
    <w:rsid w:val="00D11094"/>
    <w:rsid w:val="00D11E3F"/>
    <w:rsid w:val="00D1232C"/>
    <w:rsid w:val="00D15BD3"/>
    <w:rsid w:val="00D20842"/>
    <w:rsid w:val="00D216C1"/>
    <w:rsid w:val="00D22D50"/>
    <w:rsid w:val="00D2742C"/>
    <w:rsid w:val="00D3134E"/>
    <w:rsid w:val="00D32106"/>
    <w:rsid w:val="00D34627"/>
    <w:rsid w:val="00D421BA"/>
    <w:rsid w:val="00D45BC0"/>
    <w:rsid w:val="00D46265"/>
    <w:rsid w:val="00D4653D"/>
    <w:rsid w:val="00D47FE8"/>
    <w:rsid w:val="00D51716"/>
    <w:rsid w:val="00D542AD"/>
    <w:rsid w:val="00D55223"/>
    <w:rsid w:val="00D57133"/>
    <w:rsid w:val="00D57258"/>
    <w:rsid w:val="00D6241B"/>
    <w:rsid w:val="00D63B32"/>
    <w:rsid w:val="00D71A1A"/>
    <w:rsid w:val="00D735AF"/>
    <w:rsid w:val="00D73620"/>
    <w:rsid w:val="00D73C8A"/>
    <w:rsid w:val="00D77970"/>
    <w:rsid w:val="00D8004D"/>
    <w:rsid w:val="00D800DF"/>
    <w:rsid w:val="00D826CE"/>
    <w:rsid w:val="00D83132"/>
    <w:rsid w:val="00D83599"/>
    <w:rsid w:val="00D838CD"/>
    <w:rsid w:val="00D853EA"/>
    <w:rsid w:val="00D871DB"/>
    <w:rsid w:val="00D9281B"/>
    <w:rsid w:val="00D93F63"/>
    <w:rsid w:val="00D949F8"/>
    <w:rsid w:val="00D94D67"/>
    <w:rsid w:val="00D9653F"/>
    <w:rsid w:val="00DA09DB"/>
    <w:rsid w:val="00DA0C9E"/>
    <w:rsid w:val="00DA26CF"/>
    <w:rsid w:val="00DA2C90"/>
    <w:rsid w:val="00DA5439"/>
    <w:rsid w:val="00DA5D0F"/>
    <w:rsid w:val="00DA68A7"/>
    <w:rsid w:val="00DB28AE"/>
    <w:rsid w:val="00DC07A3"/>
    <w:rsid w:val="00DC52F2"/>
    <w:rsid w:val="00DD0C08"/>
    <w:rsid w:val="00DD7A9F"/>
    <w:rsid w:val="00DE2267"/>
    <w:rsid w:val="00DE6FE0"/>
    <w:rsid w:val="00DF0154"/>
    <w:rsid w:val="00DF19F9"/>
    <w:rsid w:val="00DF1CB7"/>
    <w:rsid w:val="00DF34D6"/>
    <w:rsid w:val="00DF44A0"/>
    <w:rsid w:val="00DF50EA"/>
    <w:rsid w:val="00DF5850"/>
    <w:rsid w:val="00DF66CC"/>
    <w:rsid w:val="00E003F0"/>
    <w:rsid w:val="00E0274E"/>
    <w:rsid w:val="00E04800"/>
    <w:rsid w:val="00E1205B"/>
    <w:rsid w:val="00E21396"/>
    <w:rsid w:val="00E2166D"/>
    <w:rsid w:val="00E228AE"/>
    <w:rsid w:val="00E319A8"/>
    <w:rsid w:val="00E324AE"/>
    <w:rsid w:val="00E40A69"/>
    <w:rsid w:val="00E414F3"/>
    <w:rsid w:val="00E4535F"/>
    <w:rsid w:val="00E47135"/>
    <w:rsid w:val="00E473D9"/>
    <w:rsid w:val="00E47689"/>
    <w:rsid w:val="00E4791D"/>
    <w:rsid w:val="00E545EB"/>
    <w:rsid w:val="00E55125"/>
    <w:rsid w:val="00E56074"/>
    <w:rsid w:val="00E57A0F"/>
    <w:rsid w:val="00E653B7"/>
    <w:rsid w:val="00E70EB8"/>
    <w:rsid w:val="00E71E99"/>
    <w:rsid w:val="00E8023B"/>
    <w:rsid w:val="00E80D35"/>
    <w:rsid w:val="00E81746"/>
    <w:rsid w:val="00E82CC3"/>
    <w:rsid w:val="00E85B53"/>
    <w:rsid w:val="00E87986"/>
    <w:rsid w:val="00E902AE"/>
    <w:rsid w:val="00E92072"/>
    <w:rsid w:val="00E93D23"/>
    <w:rsid w:val="00E96B35"/>
    <w:rsid w:val="00EA705E"/>
    <w:rsid w:val="00EB2435"/>
    <w:rsid w:val="00EB2454"/>
    <w:rsid w:val="00EB5DCB"/>
    <w:rsid w:val="00EB69BC"/>
    <w:rsid w:val="00EB7C35"/>
    <w:rsid w:val="00EC0D63"/>
    <w:rsid w:val="00EC28EB"/>
    <w:rsid w:val="00EC291E"/>
    <w:rsid w:val="00ED0A82"/>
    <w:rsid w:val="00ED133B"/>
    <w:rsid w:val="00EE1595"/>
    <w:rsid w:val="00EE60CA"/>
    <w:rsid w:val="00EE7600"/>
    <w:rsid w:val="00EF2FE4"/>
    <w:rsid w:val="00EF701D"/>
    <w:rsid w:val="00F01F3D"/>
    <w:rsid w:val="00F02946"/>
    <w:rsid w:val="00F03769"/>
    <w:rsid w:val="00F03907"/>
    <w:rsid w:val="00F07FDB"/>
    <w:rsid w:val="00F1311E"/>
    <w:rsid w:val="00F14724"/>
    <w:rsid w:val="00F17209"/>
    <w:rsid w:val="00F26B07"/>
    <w:rsid w:val="00F30B8B"/>
    <w:rsid w:val="00F31287"/>
    <w:rsid w:val="00F335FD"/>
    <w:rsid w:val="00F35752"/>
    <w:rsid w:val="00F366B4"/>
    <w:rsid w:val="00F36FF5"/>
    <w:rsid w:val="00F404D5"/>
    <w:rsid w:val="00F429D1"/>
    <w:rsid w:val="00F43991"/>
    <w:rsid w:val="00F44854"/>
    <w:rsid w:val="00F46103"/>
    <w:rsid w:val="00F519B8"/>
    <w:rsid w:val="00F521F6"/>
    <w:rsid w:val="00F54857"/>
    <w:rsid w:val="00F63B36"/>
    <w:rsid w:val="00F64A09"/>
    <w:rsid w:val="00F75022"/>
    <w:rsid w:val="00F75111"/>
    <w:rsid w:val="00F75CC9"/>
    <w:rsid w:val="00F8020D"/>
    <w:rsid w:val="00F84AE5"/>
    <w:rsid w:val="00F9028F"/>
    <w:rsid w:val="00F909EC"/>
    <w:rsid w:val="00F90A9F"/>
    <w:rsid w:val="00F913F7"/>
    <w:rsid w:val="00F919DC"/>
    <w:rsid w:val="00F938A8"/>
    <w:rsid w:val="00F93BEF"/>
    <w:rsid w:val="00F95022"/>
    <w:rsid w:val="00FA21DA"/>
    <w:rsid w:val="00FA341E"/>
    <w:rsid w:val="00FA53AD"/>
    <w:rsid w:val="00FA595F"/>
    <w:rsid w:val="00FA79D3"/>
    <w:rsid w:val="00FA7AD5"/>
    <w:rsid w:val="00FB07B2"/>
    <w:rsid w:val="00FB0F55"/>
    <w:rsid w:val="00FB30ED"/>
    <w:rsid w:val="00FB32D9"/>
    <w:rsid w:val="00FB5EFE"/>
    <w:rsid w:val="00FB761F"/>
    <w:rsid w:val="00FB7642"/>
    <w:rsid w:val="00FB76AA"/>
    <w:rsid w:val="00FC477F"/>
    <w:rsid w:val="00FD15DB"/>
    <w:rsid w:val="00FD274B"/>
    <w:rsid w:val="00FE013B"/>
    <w:rsid w:val="00FE28AF"/>
    <w:rsid w:val="00FE3531"/>
    <w:rsid w:val="00FE48B7"/>
    <w:rsid w:val="00FE6FEC"/>
    <w:rsid w:val="00FF17E8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FA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heading 3"/>
    <w:basedOn w:val="a"/>
    <w:next w:val="a"/>
    <w:link w:val="30"/>
    <w:qFormat/>
    <w:rsid w:val="000E3FA0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FA0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E3FA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FA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E3FA0"/>
    <w:pPr>
      <w:ind w:left="720"/>
      <w:contextualSpacing/>
    </w:pPr>
  </w:style>
  <w:style w:type="paragraph" w:styleId="a5">
    <w:name w:val="Body Text"/>
    <w:basedOn w:val="a"/>
    <w:link w:val="a6"/>
    <w:rsid w:val="000E3F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6">
    <w:name w:val="Основной текст Знак"/>
    <w:basedOn w:val="a0"/>
    <w:link w:val="a5"/>
    <w:rsid w:val="000E3FA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">
    <w:name w:val="Основной шрифт абзаца2"/>
    <w:rsid w:val="00D73C8A"/>
  </w:style>
  <w:style w:type="paragraph" w:customStyle="1" w:styleId="ConsPlusNormal">
    <w:name w:val="ConsPlusNormal"/>
    <w:rsid w:val="00D73C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val="de-DE" w:eastAsia="ja-JP" w:bidi="fa-IR"/>
    </w:rPr>
  </w:style>
  <w:style w:type="paragraph" w:customStyle="1" w:styleId="21">
    <w:name w:val="Основной текст 21"/>
    <w:basedOn w:val="a"/>
    <w:rsid w:val="007F1DB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Andale Sans UI" w:hAnsi="Arial" w:cs="Arial"/>
      <w:kern w:val="1"/>
      <w:sz w:val="20"/>
      <w:szCs w:val="24"/>
      <w:lang w:val="de-DE" w:eastAsia="ja-JP" w:bidi="fa-IR"/>
    </w:rPr>
  </w:style>
  <w:style w:type="paragraph" w:styleId="a7">
    <w:name w:val="Normal (Web)"/>
    <w:basedOn w:val="a"/>
    <w:uiPriority w:val="99"/>
    <w:rsid w:val="007F1DB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10183"/>
    <w:rPr>
      <w:b/>
      <w:bCs/>
    </w:rPr>
  </w:style>
  <w:style w:type="character" w:customStyle="1" w:styleId="apple-converted-space">
    <w:name w:val="apple-converted-space"/>
    <w:basedOn w:val="a0"/>
    <w:rsid w:val="00B10183"/>
  </w:style>
  <w:style w:type="paragraph" w:styleId="a9">
    <w:name w:val="Balloon Text"/>
    <w:basedOn w:val="a"/>
    <w:link w:val="aa"/>
    <w:uiPriority w:val="99"/>
    <w:semiHidden/>
    <w:unhideWhenUsed/>
    <w:rsid w:val="001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E7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914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6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5568"/>
  </w:style>
  <w:style w:type="paragraph" w:styleId="ae">
    <w:name w:val="footer"/>
    <w:basedOn w:val="a"/>
    <w:link w:val="af"/>
    <w:uiPriority w:val="99"/>
    <w:semiHidden/>
    <w:unhideWhenUsed/>
    <w:rsid w:val="0096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5568"/>
  </w:style>
  <w:style w:type="paragraph" w:customStyle="1" w:styleId="pboth">
    <w:name w:val="pboth"/>
    <w:basedOn w:val="a"/>
    <w:rsid w:val="0045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FA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heading 3"/>
    <w:basedOn w:val="a"/>
    <w:next w:val="a"/>
    <w:link w:val="30"/>
    <w:qFormat/>
    <w:rsid w:val="000E3FA0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FA0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E3FA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FA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E3FA0"/>
    <w:pPr>
      <w:ind w:left="720"/>
      <w:contextualSpacing/>
    </w:pPr>
  </w:style>
  <w:style w:type="paragraph" w:styleId="a5">
    <w:name w:val="Body Text"/>
    <w:basedOn w:val="a"/>
    <w:link w:val="a6"/>
    <w:rsid w:val="000E3F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6">
    <w:name w:val="Основной текст Знак"/>
    <w:basedOn w:val="a0"/>
    <w:link w:val="a5"/>
    <w:rsid w:val="000E3FA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">
    <w:name w:val="Основной шрифт абзаца2"/>
    <w:rsid w:val="00D73C8A"/>
  </w:style>
  <w:style w:type="paragraph" w:customStyle="1" w:styleId="ConsPlusNormal">
    <w:name w:val="ConsPlusNormal"/>
    <w:rsid w:val="00D73C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val="de-DE" w:eastAsia="ja-JP" w:bidi="fa-IR"/>
    </w:rPr>
  </w:style>
  <w:style w:type="paragraph" w:customStyle="1" w:styleId="21">
    <w:name w:val="Основной текст 21"/>
    <w:basedOn w:val="a"/>
    <w:rsid w:val="007F1DB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Andale Sans UI" w:hAnsi="Arial" w:cs="Arial"/>
      <w:kern w:val="1"/>
      <w:sz w:val="20"/>
      <w:szCs w:val="24"/>
      <w:lang w:val="de-DE" w:eastAsia="ja-JP" w:bidi="fa-IR"/>
    </w:rPr>
  </w:style>
  <w:style w:type="paragraph" w:styleId="a7">
    <w:name w:val="Normal (Web)"/>
    <w:basedOn w:val="a"/>
    <w:uiPriority w:val="99"/>
    <w:rsid w:val="007F1DB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10183"/>
    <w:rPr>
      <w:b/>
      <w:bCs/>
    </w:rPr>
  </w:style>
  <w:style w:type="character" w:customStyle="1" w:styleId="apple-converted-space">
    <w:name w:val="apple-converted-space"/>
    <w:basedOn w:val="a0"/>
    <w:rsid w:val="00B10183"/>
  </w:style>
  <w:style w:type="paragraph" w:styleId="a9">
    <w:name w:val="Balloon Text"/>
    <w:basedOn w:val="a"/>
    <w:link w:val="aa"/>
    <w:uiPriority w:val="99"/>
    <w:semiHidden/>
    <w:unhideWhenUsed/>
    <w:rsid w:val="001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3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E7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914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6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5568"/>
  </w:style>
  <w:style w:type="paragraph" w:styleId="ae">
    <w:name w:val="footer"/>
    <w:basedOn w:val="a"/>
    <w:link w:val="af"/>
    <w:uiPriority w:val="99"/>
    <w:semiHidden/>
    <w:unhideWhenUsed/>
    <w:rsid w:val="0096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5568"/>
  </w:style>
  <w:style w:type="paragraph" w:customStyle="1" w:styleId="pboth">
    <w:name w:val="pboth"/>
    <w:basedOn w:val="a"/>
    <w:rsid w:val="0045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7633-76F9-4018-ABA0-21F0A98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фин</dc:creator>
  <cp:lastModifiedBy>Елена Леонидовна</cp:lastModifiedBy>
  <cp:revision>20</cp:revision>
  <cp:lastPrinted>2023-08-06T09:48:00Z</cp:lastPrinted>
  <dcterms:created xsi:type="dcterms:W3CDTF">2023-08-02T13:29:00Z</dcterms:created>
  <dcterms:modified xsi:type="dcterms:W3CDTF">2023-08-07T11:46:00Z</dcterms:modified>
</cp:coreProperties>
</file>